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BA1D6" w14:textId="062C6E5B" w:rsidR="00F91FEF" w:rsidRPr="005012B2" w:rsidRDefault="00EB35EA" w:rsidP="00F91FEF">
      <w:pPr>
        <w:jc w:val="center"/>
        <w:rPr>
          <w:b/>
          <w:bCs/>
          <w:sz w:val="36"/>
          <w:szCs w:val="36"/>
        </w:rPr>
      </w:pPr>
      <w:r w:rsidRPr="005012B2">
        <w:rPr>
          <w:b/>
          <w:bCs/>
          <w:sz w:val="36"/>
          <w:szCs w:val="36"/>
        </w:rPr>
        <w:t>Beretning til generalforsamlingen 23. september 2021:</w:t>
      </w:r>
    </w:p>
    <w:p w14:paraId="153481AF" w14:textId="13418472" w:rsidR="00223E8E" w:rsidRPr="005012B2" w:rsidRDefault="00EB35EA" w:rsidP="00F91FEF">
      <w:pPr>
        <w:jc w:val="center"/>
        <w:rPr>
          <w:b/>
          <w:bCs/>
          <w:sz w:val="36"/>
          <w:szCs w:val="36"/>
        </w:rPr>
      </w:pPr>
      <w:r w:rsidRPr="005012B2">
        <w:rPr>
          <w:b/>
          <w:bCs/>
          <w:sz w:val="36"/>
          <w:szCs w:val="36"/>
        </w:rPr>
        <w:t>perioden 3.sept. 2020</w:t>
      </w:r>
      <w:r w:rsidR="00F91FEF" w:rsidRPr="005012B2">
        <w:rPr>
          <w:b/>
          <w:bCs/>
          <w:sz w:val="36"/>
          <w:szCs w:val="36"/>
        </w:rPr>
        <w:t xml:space="preserve"> </w:t>
      </w:r>
      <w:r w:rsidRPr="005012B2">
        <w:rPr>
          <w:b/>
          <w:bCs/>
          <w:sz w:val="36"/>
          <w:szCs w:val="36"/>
        </w:rPr>
        <w:t>-</w:t>
      </w:r>
      <w:r w:rsidR="00F91FEF" w:rsidRPr="005012B2">
        <w:rPr>
          <w:b/>
          <w:bCs/>
          <w:sz w:val="36"/>
          <w:szCs w:val="36"/>
        </w:rPr>
        <w:t xml:space="preserve"> </w:t>
      </w:r>
      <w:r w:rsidRPr="005012B2">
        <w:rPr>
          <w:b/>
          <w:bCs/>
          <w:sz w:val="36"/>
          <w:szCs w:val="36"/>
        </w:rPr>
        <w:t>23. sept. 2021.</w:t>
      </w:r>
    </w:p>
    <w:p w14:paraId="6551468F" w14:textId="7A0CBEB4" w:rsidR="00EB35EA" w:rsidRDefault="00EB35EA">
      <w:pPr>
        <w:rPr>
          <w:sz w:val="32"/>
          <w:szCs w:val="32"/>
        </w:rPr>
      </w:pPr>
    </w:p>
    <w:p w14:paraId="5649CEE9" w14:textId="7106D4D2" w:rsidR="00EB35EA" w:rsidRPr="00FF79AE" w:rsidRDefault="00EB35EA" w:rsidP="00EB35EA">
      <w:pPr>
        <w:pStyle w:val="Listeafsnit"/>
        <w:numPr>
          <w:ilvl w:val="0"/>
          <w:numId w:val="1"/>
        </w:numPr>
        <w:rPr>
          <w:sz w:val="28"/>
          <w:szCs w:val="28"/>
        </w:rPr>
      </w:pPr>
      <w:r w:rsidRPr="00FF79AE">
        <w:rPr>
          <w:b/>
          <w:bCs/>
          <w:sz w:val="28"/>
          <w:szCs w:val="28"/>
        </w:rPr>
        <w:t>Strandrensning</w:t>
      </w:r>
      <w:r w:rsidRPr="00FF79AE">
        <w:rPr>
          <w:sz w:val="28"/>
          <w:szCs w:val="28"/>
        </w:rPr>
        <w:t>: Coronarest</w:t>
      </w:r>
      <w:r w:rsidR="00EE1D92" w:rsidRPr="00FF79AE">
        <w:rPr>
          <w:sz w:val="28"/>
          <w:szCs w:val="28"/>
        </w:rPr>
        <w:t>r</w:t>
      </w:r>
      <w:r w:rsidRPr="00FF79AE">
        <w:rPr>
          <w:sz w:val="28"/>
          <w:szCs w:val="28"/>
        </w:rPr>
        <w:t xml:space="preserve">iktionerne var gunstige, så 25. oktober blev planlagt til </w:t>
      </w:r>
      <w:r w:rsidR="00441531" w:rsidRPr="00FF79AE">
        <w:rPr>
          <w:sz w:val="28"/>
          <w:szCs w:val="28"/>
        </w:rPr>
        <w:t>strandrensning</w:t>
      </w:r>
      <w:r w:rsidRPr="00FF79AE">
        <w:rPr>
          <w:sz w:val="28"/>
          <w:szCs w:val="28"/>
        </w:rPr>
        <w:t xml:space="preserve"> 2020.</w:t>
      </w:r>
      <w:r w:rsidR="00BE7605" w:rsidRPr="00FF79AE">
        <w:rPr>
          <w:sz w:val="28"/>
          <w:szCs w:val="28"/>
        </w:rPr>
        <w:t xml:space="preserve"> Men så kom der nye restriktioner på antal af forsamlede udendørs til 10 og atter måtte vi aflyse. Containeren var bestilt og ankommet. Så 8 voksne og 3 børn og 2 hunde mødte op. Lisbeth </w:t>
      </w:r>
      <w:r w:rsidR="00BE7605" w:rsidRPr="00FF79AE">
        <w:rPr>
          <w:b/>
          <w:bCs/>
          <w:sz w:val="28"/>
          <w:szCs w:val="28"/>
        </w:rPr>
        <w:t xml:space="preserve">havde </w:t>
      </w:r>
      <w:r w:rsidR="00BE7605" w:rsidRPr="00FF79AE">
        <w:rPr>
          <w:sz w:val="28"/>
          <w:szCs w:val="28"/>
        </w:rPr>
        <w:t>lavet kage</w:t>
      </w:r>
      <w:r w:rsidR="00D56340" w:rsidRPr="00FF79AE">
        <w:rPr>
          <w:sz w:val="28"/>
          <w:szCs w:val="28"/>
        </w:rPr>
        <w:t>, så vi startede med kage</w:t>
      </w:r>
      <w:r w:rsidR="00BE7605" w:rsidRPr="00FF79AE">
        <w:rPr>
          <w:sz w:val="28"/>
          <w:szCs w:val="28"/>
        </w:rPr>
        <w:t xml:space="preserve"> og HAVFALDSPOSER</w:t>
      </w:r>
      <w:r w:rsidR="002F19CB" w:rsidRPr="00FF79AE">
        <w:rPr>
          <w:sz w:val="28"/>
          <w:szCs w:val="28"/>
        </w:rPr>
        <w:t xml:space="preserve"> blev</w:t>
      </w:r>
      <w:r w:rsidR="00BE7605" w:rsidRPr="00FF79AE">
        <w:rPr>
          <w:sz w:val="28"/>
          <w:szCs w:val="28"/>
        </w:rPr>
        <w:t xml:space="preserve"> uddelt.</w:t>
      </w:r>
      <w:r w:rsidR="00441531" w:rsidRPr="00FF79AE">
        <w:rPr>
          <w:sz w:val="28"/>
          <w:szCs w:val="28"/>
        </w:rPr>
        <w:t xml:space="preserve"> </w:t>
      </w:r>
      <w:r w:rsidR="00BE7605" w:rsidRPr="00FF79AE">
        <w:rPr>
          <w:sz w:val="28"/>
          <w:szCs w:val="28"/>
        </w:rPr>
        <w:t>Se</w:t>
      </w:r>
      <w:r w:rsidR="00441531" w:rsidRPr="00FF79AE">
        <w:rPr>
          <w:sz w:val="28"/>
          <w:szCs w:val="28"/>
        </w:rPr>
        <w:t xml:space="preserve"> </w:t>
      </w:r>
      <w:r w:rsidR="00BE7605" w:rsidRPr="00FF79AE">
        <w:rPr>
          <w:sz w:val="28"/>
          <w:szCs w:val="28"/>
        </w:rPr>
        <w:t xml:space="preserve">Thorøhuse Posten nr. 59. </w:t>
      </w:r>
      <w:r w:rsidR="002F19CB" w:rsidRPr="00FF79AE">
        <w:rPr>
          <w:sz w:val="28"/>
          <w:szCs w:val="28"/>
        </w:rPr>
        <w:t>november</w:t>
      </w:r>
      <w:r w:rsidR="00BE7605" w:rsidRPr="00FF79AE">
        <w:rPr>
          <w:sz w:val="28"/>
          <w:szCs w:val="28"/>
        </w:rPr>
        <w:t xml:space="preserve"> 2020.</w:t>
      </w:r>
    </w:p>
    <w:p w14:paraId="4A683B37" w14:textId="30337DEA" w:rsidR="00BE7605" w:rsidRPr="00FF79AE" w:rsidRDefault="00BE7605" w:rsidP="00BE7605">
      <w:pPr>
        <w:ind w:left="720"/>
        <w:rPr>
          <w:sz w:val="28"/>
          <w:szCs w:val="28"/>
        </w:rPr>
      </w:pPr>
      <w:r w:rsidRPr="00FF79AE">
        <w:rPr>
          <w:sz w:val="28"/>
          <w:szCs w:val="28"/>
        </w:rPr>
        <w:t>Næste strandrensning blev 18.april 2021 med 30 voksne og 10 børn. En hel container blev fyldt, selv om det fra start lignede ingen affald. Sådan går det hvert år. Efter en times arbejde var der kaffe og kagemand på Forsamlingshuset terrasse.</w:t>
      </w:r>
      <w:r w:rsidR="00282F04" w:rsidRPr="00FF79AE">
        <w:rPr>
          <w:sz w:val="28"/>
          <w:szCs w:val="28"/>
        </w:rPr>
        <w:t xml:space="preserve"> Se Thorøhuse Posten nr.61.</w:t>
      </w:r>
    </w:p>
    <w:p w14:paraId="7720841F" w14:textId="357993B2" w:rsidR="00BE7605" w:rsidRPr="00FF79AE" w:rsidRDefault="00BE7605" w:rsidP="00BE7605">
      <w:pPr>
        <w:ind w:left="720"/>
        <w:rPr>
          <w:sz w:val="28"/>
          <w:szCs w:val="28"/>
        </w:rPr>
      </w:pPr>
    </w:p>
    <w:p w14:paraId="1423E603" w14:textId="73C8D6CC" w:rsidR="00BE7605" w:rsidRPr="00FF79AE" w:rsidRDefault="00282F04" w:rsidP="00BE7605">
      <w:pPr>
        <w:pStyle w:val="Listeafsnit"/>
        <w:numPr>
          <w:ilvl w:val="0"/>
          <w:numId w:val="1"/>
        </w:numPr>
        <w:rPr>
          <w:sz w:val="28"/>
          <w:szCs w:val="28"/>
        </w:rPr>
      </w:pPr>
      <w:r w:rsidRPr="00FF79AE">
        <w:rPr>
          <w:b/>
          <w:bCs/>
          <w:sz w:val="28"/>
          <w:szCs w:val="28"/>
        </w:rPr>
        <w:t>§ 18 turen 2021</w:t>
      </w:r>
      <w:r w:rsidRPr="00FF79AE">
        <w:rPr>
          <w:sz w:val="28"/>
          <w:szCs w:val="28"/>
        </w:rPr>
        <w:t xml:space="preserve"> gik til Koldinghus med Dronningens Broderier som særudstilling og med rundvisning. Netop denne dag havde Majestæten valgt at vise sine</w:t>
      </w:r>
      <w:r w:rsidR="002F19CB" w:rsidRPr="00FF79AE">
        <w:rPr>
          <w:sz w:val="28"/>
          <w:szCs w:val="28"/>
        </w:rPr>
        <w:t xml:space="preserve"> </w:t>
      </w:r>
      <w:r w:rsidRPr="00FF79AE">
        <w:rPr>
          <w:sz w:val="28"/>
          <w:szCs w:val="28"/>
        </w:rPr>
        <w:t>”veninder” sine broderier og derfor blev vores besøg pludseligt til</w:t>
      </w:r>
      <w:r w:rsidR="009448B6" w:rsidRPr="00FF79AE">
        <w:rPr>
          <w:sz w:val="28"/>
          <w:szCs w:val="28"/>
        </w:rPr>
        <w:t>: MAN HAR DA LOV TIL AT VÆRE LIDT ROYAL. Læs om turen i Thorøhuse Posten nr. 62.</w:t>
      </w:r>
    </w:p>
    <w:p w14:paraId="42DB03D9" w14:textId="3BA9F165" w:rsidR="009448B6" w:rsidRPr="00FF79AE" w:rsidRDefault="009448B6" w:rsidP="009448B6">
      <w:pPr>
        <w:pStyle w:val="Listeafsnit"/>
        <w:rPr>
          <w:sz w:val="28"/>
          <w:szCs w:val="28"/>
        </w:rPr>
      </w:pPr>
    </w:p>
    <w:p w14:paraId="019E7DD9" w14:textId="0F9BD778" w:rsidR="009448B6" w:rsidRPr="00FF79AE" w:rsidRDefault="009448B6" w:rsidP="009448B6">
      <w:pPr>
        <w:pStyle w:val="Listeafsnit"/>
        <w:numPr>
          <w:ilvl w:val="0"/>
          <w:numId w:val="1"/>
        </w:numPr>
        <w:rPr>
          <w:sz w:val="28"/>
          <w:szCs w:val="28"/>
        </w:rPr>
      </w:pPr>
      <w:r w:rsidRPr="00FF79AE">
        <w:rPr>
          <w:b/>
          <w:bCs/>
          <w:sz w:val="28"/>
          <w:szCs w:val="28"/>
        </w:rPr>
        <w:t>Hjertestarterkursus jan 2021</w:t>
      </w:r>
      <w:r w:rsidRPr="00FF79AE">
        <w:rPr>
          <w:sz w:val="28"/>
          <w:szCs w:val="28"/>
        </w:rPr>
        <w:t xml:space="preserve"> blev også aflyst pga. Corona. Næste gang bliver jan. 2022. Husk at få genopfrisket din teknik eller kom og lær det for første gang</w:t>
      </w:r>
      <w:r w:rsidR="00D56340" w:rsidRPr="00FF79AE">
        <w:rPr>
          <w:sz w:val="28"/>
          <w:szCs w:val="28"/>
        </w:rPr>
        <w:t xml:space="preserve"> med vores lokale hjertestarter-instruktør Henrik Holm-Nielsen.</w:t>
      </w:r>
      <w:r w:rsidRPr="00FF79AE">
        <w:rPr>
          <w:sz w:val="28"/>
          <w:szCs w:val="28"/>
        </w:rPr>
        <w:t xml:space="preserve"> Vores hjertestarter hænger i</w:t>
      </w:r>
      <w:r w:rsidR="002F19CB" w:rsidRPr="00FF79AE">
        <w:rPr>
          <w:sz w:val="28"/>
          <w:szCs w:val="28"/>
        </w:rPr>
        <w:t xml:space="preserve">nde i </w:t>
      </w:r>
      <w:r w:rsidRPr="00FF79AE">
        <w:rPr>
          <w:sz w:val="28"/>
          <w:szCs w:val="28"/>
        </w:rPr>
        <w:t xml:space="preserve">indgangen til det offentlige toilet </w:t>
      </w:r>
      <w:r w:rsidR="002F19CB" w:rsidRPr="00FF79AE">
        <w:rPr>
          <w:sz w:val="28"/>
          <w:szCs w:val="28"/>
        </w:rPr>
        <w:t xml:space="preserve">i </w:t>
      </w:r>
      <w:r w:rsidRPr="00FF79AE">
        <w:rPr>
          <w:sz w:val="28"/>
          <w:szCs w:val="28"/>
        </w:rPr>
        <w:t>Forsamlingshuset og kan hentes året rundt 24/7.</w:t>
      </w:r>
    </w:p>
    <w:p w14:paraId="7004CC89" w14:textId="77777777" w:rsidR="009448B6" w:rsidRPr="00FF79AE" w:rsidRDefault="009448B6" w:rsidP="009448B6">
      <w:pPr>
        <w:pStyle w:val="Listeafsnit"/>
        <w:rPr>
          <w:sz w:val="28"/>
          <w:szCs w:val="28"/>
        </w:rPr>
      </w:pPr>
    </w:p>
    <w:p w14:paraId="6088828A" w14:textId="0603C176" w:rsidR="009448B6" w:rsidRPr="00FF79AE" w:rsidRDefault="009448B6" w:rsidP="009448B6">
      <w:pPr>
        <w:pStyle w:val="Listeafsnit"/>
        <w:numPr>
          <w:ilvl w:val="0"/>
          <w:numId w:val="1"/>
        </w:numPr>
        <w:rPr>
          <w:sz w:val="28"/>
          <w:szCs w:val="28"/>
        </w:rPr>
      </w:pPr>
      <w:r w:rsidRPr="00FF79AE">
        <w:rPr>
          <w:b/>
          <w:bCs/>
          <w:sz w:val="28"/>
          <w:szCs w:val="28"/>
        </w:rPr>
        <w:t xml:space="preserve">Badebroen </w:t>
      </w:r>
      <w:r w:rsidRPr="00FF79AE">
        <w:rPr>
          <w:sz w:val="28"/>
          <w:szCs w:val="28"/>
        </w:rPr>
        <w:t xml:space="preserve">har haft mange gæster, både de daglige ”badenymfer” og de mange sommergæster. Den </w:t>
      </w:r>
      <w:r w:rsidR="00144B3A" w:rsidRPr="00FF79AE">
        <w:rPr>
          <w:sz w:val="28"/>
          <w:szCs w:val="28"/>
        </w:rPr>
        <w:t xml:space="preserve">lodrette trappe </w:t>
      </w:r>
      <w:r w:rsidRPr="00FF79AE">
        <w:rPr>
          <w:sz w:val="28"/>
          <w:szCs w:val="28"/>
        </w:rPr>
        <w:t xml:space="preserve">er blevet repareret </w:t>
      </w:r>
      <w:r w:rsidR="00144B3A" w:rsidRPr="00FF79AE">
        <w:rPr>
          <w:sz w:val="28"/>
          <w:szCs w:val="28"/>
        </w:rPr>
        <w:t>for 2300</w:t>
      </w:r>
      <w:r w:rsidR="00EE1D92" w:rsidRPr="00FF79AE">
        <w:rPr>
          <w:sz w:val="28"/>
          <w:szCs w:val="28"/>
        </w:rPr>
        <w:t xml:space="preserve"> </w:t>
      </w:r>
      <w:r w:rsidR="00144B3A" w:rsidRPr="00FF79AE">
        <w:rPr>
          <w:sz w:val="28"/>
          <w:szCs w:val="28"/>
        </w:rPr>
        <w:t>kr.</w:t>
      </w:r>
      <w:r w:rsidR="00EE1D92" w:rsidRPr="00FF79AE">
        <w:rPr>
          <w:sz w:val="28"/>
          <w:szCs w:val="28"/>
        </w:rPr>
        <w:t xml:space="preserve"> </w:t>
      </w:r>
      <w:r w:rsidR="00144B3A" w:rsidRPr="00FF79AE">
        <w:rPr>
          <w:sz w:val="28"/>
          <w:szCs w:val="28"/>
        </w:rPr>
        <w:t>med nye trin.</w:t>
      </w:r>
    </w:p>
    <w:p w14:paraId="420B3977" w14:textId="77777777" w:rsidR="00144B3A" w:rsidRPr="00FF79AE" w:rsidRDefault="00144B3A" w:rsidP="00144B3A">
      <w:pPr>
        <w:pStyle w:val="Listeafsnit"/>
        <w:rPr>
          <w:sz w:val="28"/>
          <w:szCs w:val="28"/>
        </w:rPr>
      </w:pPr>
    </w:p>
    <w:p w14:paraId="3764BBED" w14:textId="58230612" w:rsidR="00144B3A" w:rsidRPr="00FF79AE" w:rsidRDefault="00144B3A" w:rsidP="00144B3A">
      <w:pPr>
        <w:pStyle w:val="Listeafsnit"/>
        <w:numPr>
          <w:ilvl w:val="0"/>
          <w:numId w:val="1"/>
        </w:numPr>
        <w:rPr>
          <w:b/>
          <w:bCs/>
          <w:sz w:val="28"/>
          <w:szCs w:val="28"/>
        </w:rPr>
      </w:pPr>
      <w:r w:rsidRPr="00FF79AE">
        <w:rPr>
          <w:b/>
          <w:bCs/>
          <w:sz w:val="28"/>
          <w:szCs w:val="28"/>
        </w:rPr>
        <w:t xml:space="preserve">Trafikhastigheden på Jacob Gades Vej </w:t>
      </w:r>
      <w:r w:rsidRPr="00FF79AE">
        <w:rPr>
          <w:sz w:val="28"/>
          <w:szCs w:val="28"/>
        </w:rPr>
        <w:t xml:space="preserve">blev målt af Assens Kommune i </w:t>
      </w:r>
      <w:r w:rsidRPr="00FF79AE">
        <w:rPr>
          <w:b/>
          <w:bCs/>
          <w:sz w:val="28"/>
          <w:szCs w:val="28"/>
        </w:rPr>
        <w:t>november 2020.</w:t>
      </w:r>
    </w:p>
    <w:p w14:paraId="4B952CB7" w14:textId="39151168" w:rsidR="00787118" w:rsidRPr="00FF79AE" w:rsidRDefault="00144B3A" w:rsidP="00787118">
      <w:pPr>
        <w:pStyle w:val="Listeafsnit"/>
        <w:rPr>
          <w:sz w:val="28"/>
          <w:szCs w:val="28"/>
        </w:rPr>
      </w:pPr>
      <w:r w:rsidRPr="00FF79AE">
        <w:rPr>
          <w:sz w:val="28"/>
          <w:szCs w:val="28"/>
        </w:rPr>
        <w:t xml:space="preserve">Den viste en gennemsnitshastighed på 22,2 km/t og en </w:t>
      </w:r>
      <w:r w:rsidR="003D1B8C" w:rsidRPr="00FF79AE">
        <w:rPr>
          <w:sz w:val="28"/>
          <w:szCs w:val="28"/>
        </w:rPr>
        <w:t>”</w:t>
      </w:r>
      <w:r w:rsidRPr="00FF79AE">
        <w:rPr>
          <w:sz w:val="28"/>
          <w:szCs w:val="28"/>
        </w:rPr>
        <w:t>85% fraktil</w:t>
      </w:r>
      <w:r w:rsidR="003D1B8C" w:rsidRPr="00FF79AE">
        <w:rPr>
          <w:sz w:val="28"/>
          <w:szCs w:val="28"/>
        </w:rPr>
        <w:t>”</w:t>
      </w:r>
      <w:r w:rsidRPr="00FF79AE">
        <w:rPr>
          <w:sz w:val="28"/>
          <w:szCs w:val="28"/>
        </w:rPr>
        <w:t xml:space="preserve"> på 27,4. På baggrund af målingen foretager Assens Kommune sig ikke mere i sagen.</w:t>
      </w:r>
      <w:r w:rsidR="00787118" w:rsidRPr="00FF79AE">
        <w:rPr>
          <w:sz w:val="28"/>
          <w:szCs w:val="28"/>
        </w:rPr>
        <w:t xml:space="preserve"> Læs mere i Thorøhuse Posten nr. 60.</w:t>
      </w:r>
    </w:p>
    <w:p w14:paraId="33203AE6" w14:textId="768050CF" w:rsidR="00787118" w:rsidRPr="00FF79AE" w:rsidRDefault="00787118" w:rsidP="00787118">
      <w:pPr>
        <w:pStyle w:val="Listeafsnit"/>
        <w:rPr>
          <w:sz w:val="28"/>
          <w:szCs w:val="28"/>
        </w:rPr>
      </w:pPr>
    </w:p>
    <w:p w14:paraId="33A90B70" w14:textId="504325BD" w:rsidR="00787118" w:rsidRPr="00FF79AE" w:rsidRDefault="00787118" w:rsidP="00787118">
      <w:pPr>
        <w:pStyle w:val="Listeafsnit"/>
        <w:numPr>
          <w:ilvl w:val="0"/>
          <w:numId w:val="1"/>
        </w:numPr>
        <w:rPr>
          <w:b/>
          <w:bCs/>
          <w:sz w:val="28"/>
          <w:szCs w:val="28"/>
        </w:rPr>
      </w:pPr>
      <w:r w:rsidRPr="00FF79AE">
        <w:rPr>
          <w:b/>
          <w:bCs/>
          <w:sz w:val="28"/>
          <w:szCs w:val="28"/>
        </w:rPr>
        <w:t>Trafiktælling på vejen Drejet maj 2021.</w:t>
      </w:r>
      <w:r w:rsidRPr="00FF79AE">
        <w:rPr>
          <w:sz w:val="28"/>
          <w:szCs w:val="28"/>
        </w:rPr>
        <w:t xml:space="preserve"> Pga. de store problemer for alle besøgende til Thorøhuse/Thorø med at parkere på P-pladsen ved </w:t>
      </w:r>
      <w:r w:rsidRPr="00FF79AE">
        <w:rPr>
          <w:sz w:val="28"/>
          <w:szCs w:val="28"/>
        </w:rPr>
        <w:lastRenderedPageBreak/>
        <w:t xml:space="preserve">Forsamlingshuset havde vi bedt </w:t>
      </w:r>
      <w:r w:rsidR="00AF3C43" w:rsidRPr="00FF79AE">
        <w:rPr>
          <w:sz w:val="28"/>
          <w:szCs w:val="28"/>
        </w:rPr>
        <w:t>A</w:t>
      </w:r>
      <w:r w:rsidRPr="00FF79AE">
        <w:rPr>
          <w:sz w:val="28"/>
          <w:szCs w:val="28"/>
        </w:rPr>
        <w:t xml:space="preserve">ssens Kommune om en trafiktælling. Denne </w:t>
      </w:r>
      <w:r w:rsidR="00AF3C43" w:rsidRPr="00FF79AE">
        <w:rPr>
          <w:sz w:val="28"/>
          <w:szCs w:val="28"/>
        </w:rPr>
        <w:t>fandt sted fra 11.maj-31.maj 2021. Den viste en uholdbar</w:t>
      </w:r>
      <w:r w:rsidR="00F32B97" w:rsidRPr="00FF79AE">
        <w:rPr>
          <w:sz w:val="28"/>
          <w:szCs w:val="28"/>
        </w:rPr>
        <w:t xml:space="preserve"> mængde af</w:t>
      </w:r>
      <w:r w:rsidR="00AF3C43" w:rsidRPr="00FF79AE">
        <w:rPr>
          <w:sz w:val="28"/>
          <w:szCs w:val="28"/>
        </w:rPr>
        <w:t xml:space="preserve"> trafik i forhold til antallet af P-pladser</w:t>
      </w:r>
      <w:r w:rsidR="00AF3C43" w:rsidRPr="00FF79AE">
        <w:rPr>
          <w:b/>
          <w:bCs/>
          <w:sz w:val="28"/>
          <w:szCs w:val="28"/>
        </w:rPr>
        <w:t>. Derfor har vi sendt en ansøgning til Assens Kommune om en ekstra P-plads i udkanten af byen med trafiktællingen som baggrund. Læs mere i Thorøhuse Posten nr. 62.</w:t>
      </w:r>
    </w:p>
    <w:p w14:paraId="0BBC513F" w14:textId="50064E86" w:rsidR="00AF3C43" w:rsidRPr="00FF79AE" w:rsidRDefault="00AF3C43" w:rsidP="00AF3C43">
      <w:pPr>
        <w:rPr>
          <w:b/>
          <w:bCs/>
          <w:sz w:val="28"/>
          <w:szCs w:val="28"/>
        </w:rPr>
      </w:pPr>
    </w:p>
    <w:p w14:paraId="1CFF3C6E" w14:textId="71AE1D96" w:rsidR="00AF3C43" w:rsidRPr="00FF79AE" w:rsidRDefault="00AF3C43" w:rsidP="002E2858">
      <w:pPr>
        <w:pStyle w:val="Listeafsnit"/>
        <w:numPr>
          <w:ilvl w:val="0"/>
          <w:numId w:val="1"/>
        </w:numPr>
        <w:rPr>
          <w:b/>
          <w:bCs/>
          <w:sz w:val="28"/>
          <w:szCs w:val="28"/>
        </w:rPr>
      </w:pPr>
      <w:r w:rsidRPr="00FF79AE">
        <w:rPr>
          <w:b/>
          <w:bCs/>
          <w:sz w:val="28"/>
          <w:szCs w:val="28"/>
        </w:rPr>
        <w:t>”Abelandet</w:t>
      </w:r>
      <w:r w:rsidR="00F32B97" w:rsidRPr="00FF79AE">
        <w:rPr>
          <w:b/>
          <w:bCs/>
          <w:sz w:val="28"/>
          <w:szCs w:val="28"/>
        </w:rPr>
        <w:t>”</w:t>
      </w:r>
      <w:r w:rsidR="002E2858" w:rsidRPr="00FF79AE">
        <w:rPr>
          <w:b/>
          <w:bCs/>
          <w:sz w:val="28"/>
          <w:szCs w:val="28"/>
        </w:rPr>
        <w:t xml:space="preserve">, et klatrestativ for børn over 3 år bag ved P-pladsen </w:t>
      </w:r>
      <w:r w:rsidR="002E2858" w:rsidRPr="00FF79AE">
        <w:rPr>
          <w:sz w:val="28"/>
          <w:szCs w:val="28"/>
        </w:rPr>
        <w:t xml:space="preserve">blev opstillet 1. juni 2021 og historien om tilblivelsen er beskrevet i Thorøhuse Posten nr. 62. Det har været en 18 måneders proces </w:t>
      </w:r>
      <w:r w:rsidR="00120B59" w:rsidRPr="00FF79AE">
        <w:rPr>
          <w:sz w:val="28"/>
          <w:szCs w:val="28"/>
        </w:rPr>
        <w:t>i Kafkastil. Assens Kommune har bevilliget penge fra Lokalsamfundspuljen til indkøb</w:t>
      </w:r>
      <w:r w:rsidR="00AE4E46" w:rsidRPr="00FF79AE">
        <w:rPr>
          <w:sz w:val="28"/>
          <w:szCs w:val="28"/>
        </w:rPr>
        <w:t xml:space="preserve"> af stativ</w:t>
      </w:r>
      <w:r w:rsidR="00120B59" w:rsidRPr="00FF79AE">
        <w:rPr>
          <w:sz w:val="28"/>
          <w:szCs w:val="28"/>
        </w:rPr>
        <w:t xml:space="preserve"> og faldsand og gravearbejde og Rise Sparekasse til samling af stativet. Tusind tak.</w:t>
      </w:r>
    </w:p>
    <w:p w14:paraId="08A9DB58" w14:textId="77777777" w:rsidR="00120B59" w:rsidRPr="00FF79AE" w:rsidRDefault="00120B59" w:rsidP="00120B59">
      <w:pPr>
        <w:pStyle w:val="Listeafsnit"/>
        <w:rPr>
          <w:b/>
          <w:bCs/>
          <w:sz w:val="28"/>
          <w:szCs w:val="28"/>
        </w:rPr>
      </w:pPr>
    </w:p>
    <w:p w14:paraId="54A265D5" w14:textId="21160DE4" w:rsidR="0057782A" w:rsidRPr="00FF79AE" w:rsidRDefault="00120B59" w:rsidP="0057782A">
      <w:pPr>
        <w:pStyle w:val="Listeafsnit"/>
        <w:numPr>
          <w:ilvl w:val="0"/>
          <w:numId w:val="1"/>
        </w:numPr>
        <w:rPr>
          <w:b/>
          <w:bCs/>
          <w:sz w:val="28"/>
          <w:szCs w:val="28"/>
        </w:rPr>
      </w:pPr>
      <w:r w:rsidRPr="00FF79AE">
        <w:rPr>
          <w:b/>
          <w:bCs/>
          <w:sz w:val="28"/>
          <w:szCs w:val="28"/>
        </w:rPr>
        <w:t xml:space="preserve">”Deltager Danmark” </w:t>
      </w:r>
      <w:r w:rsidRPr="00FF79AE">
        <w:rPr>
          <w:sz w:val="28"/>
          <w:szCs w:val="28"/>
        </w:rPr>
        <w:t xml:space="preserve">er en nonprofit </w:t>
      </w:r>
      <w:r w:rsidR="0057782A" w:rsidRPr="00FF79AE">
        <w:rPr>
          <w:sz w:val="28"/>
          <w:szCs w:val="28"/>
        </w:rPr>
        <w:t xml:space="preserve">organisation betalt af VELUX FONDEN, som skal fremme GRØN OMSTILLING i Danmark. I Thorøhuse blev det første møde holdt d. 15. juni med 5 </w:t>
      </w:r>
      <w:proofErr w:type="spellStart"/>
      <w:r w:rsidR="0057782A" w:rsidRPr="00FF79AE">
        <w:rPr>
          <w:sz w:val="28"/>
          <w:szCs w:val="28"/>
        </w:rPr>
        <w:t>thorøhusedeltagere</w:t>
      </w:r>
      <w:proofErr w:type="spellEnd"/>
      <w:r w:rsidR="00F52C75" w:rsidRPr="00FF79AE">
        <w:rPr>
          <w:sz w:val="28"/>
          <w:szCs w:val="28"/>
        </w:rPr>
        <w:t xml:space="preserve"> udpeget af </w:t>
      </w:r>
      <w:proofErr w:type="spellStart"/>
      <w:r w:rsidR="00F52C75" w:rsidRPr="00FF79AE">
        <w:rPr>
          <w:sz w:val="28"/>
          <w:szCs w:val="28"/>
        </w:rPr>
        <w:t>Bylauget</w:t>
      </w:r>
      <w:proofErr w:type="spellEnd"/>
      <w:r w:rsidR="00F52C75" w:rsidRPr="00FF79AE">
        <w:rPr>
          <w:sz w:val="28"/>
          <w:szCs w:val="28"/>
        </w:rPr>
        <w:t xml:space="preserve">, </w:t>
      </w:r>
      <w:r w:rsidR="0057782A" w:rsidRPr="00FF79AE">
        <w:rPr>
          <w:sz w:val="28"/>
          <w:szCs w:val="28"/>
        </w:rPr>
        <w:t>som allerede er</w:t>
      </w:r>
      <w:r w:rsidR="00AE4E46" w:rsidRPr="00FF79AE">
        <w:rPr>
          <w:sz w:val="28"/>
          <w:szCs w:val="28"/>
        </w:rPr>
        <w:t xml:space="preserve"> kommet</w:t>
      </w:r>
      <w:r w:rsidR="0057782A" w:rsidRPr="00FF79AE">
        <w:rPr>
          <w:sz w:val="28"/>
          <w:szCs w:val="28"/>
        </w:rPr>
        <w:t xml:space="preserve"> godt i gang. Et kommende HØSTMARKED VED BARKEGRYDEN SØNDAG D. 3. OKT. OG EN</w:t>
      </w:r>
      <w:r w:rsidR="00CA2830" w:rsidRPr="00FF79AE">
        <w:rPr>
          <w:sz w:val="28"/>
          <w:szCs w:val="28"/>
        </w:rPr>
        <w:t xml:space="preserve"> GRØN FÆLLESSPISNING SØNDAG D. 14. NOVEMBER. Læs mere i Thorøhuse Posten nr. 62.</w:t>
      </w:r>
    </w:p>
    <w:p w14:paraId="591B411F" w14:textId="77777777" w:rsidR="00CA2830" w:rsidRPr="00FF79AE" w:rsidRDefault="00CA2830" w:rsidP="00CA2830">
      <w:pPr>
        <w:pStyle w:val="Listeafsnit"/>
        <w:rPr>
          <w:b/>
          <w:bCs/>
          <w:sz w:val="28"/>
          <w:szCs w:val="28"/>
        </w:rPr>
      </w:pPr>
    </w:p>
    <w:p w14:paraId="3D113B43" w14:textId="33EE5F96" w:rsidR="00CA2830" w:rsidRPr="00FF79AE" w:rsidRDefault="00CA2830" w:rsidP="0057782A">
      <w:pPr>
        <w:pStyle w:val="Listeafsnit"/>
        <w:numPr>
          <w:ilvl w:val="0"/>
          <w:numId w:val="1"/>
        </w:numPr>
        <w:rPr>
          <w:b/>
          <w:bCs/>
          <w:sz w:val="28"/>
          <w:szCs w:val="28"/>
        </w:rPr>
      </w:pPr>
      <w:r w:rsidRPr="00FF79AE">
        <w:rPr>
          <w:b/>
          <w:bCs/>
          <w:sz w:val="28"/>
          <w:szCs w:val="28"/>
        </w:rPr>
        <w:t>Gangstien til fodboldbanen og badebroen,</w:t>
      </w:r>
      <w:r w:rsidRPr="00FF79AE">
        <w:rPr>
          <w:sz w:val="28"/>
          <w:szCs w:val="28"/>
        </w:rPr>
        <w:t xml:space="preserve"> er nu blevet renoveret </w:t>
      </w:r>
      <w:r w:rsidR="00855C75" w:rsidRPr="00FF79AE">
        <w:rPr>
          <w:sz w:val="28"/>
          <w:szCs w:val="28"/>
        </w:rPr>
        <w:t xml:space="preserve">af Thorø </w:t>
      </w:r>
      <w:r w:rsidRPr="00FF79AE">
        <w:rPr>
          <w:sz w:val="28"/>
          <w:szCs w:val="28"/>
        </w:rPr>
        <w:t xml:space="preserve">med 20 tons jord og grus efter den tunge kørsel under renoveringen af </w:t>
      </w:r>
      <w:proofErr w:type="spellStart"/>
      <w:r w:rsidRPr="00FF79AE">
        <w:rPr>
          <w:sz w:val="28"/>
          <w:szCs w:val="28"/>
        </w:rPr>
        <w:t>Thorøgaard</w:t>
      </w:r>
      <w:proofErr w:type="spellEnd"/>
      <w:r w:rsidRPr="00FF79AE">
        <w:rPr>
          <w:sz w:val="28"/>
          <w:szCs w:val="28"/>
        </w:rPr>
        <w:t>.</w:t>
      </w:r>
      <w:r w:rsidR="00855C75" w:rsidRPr="00FF79AE">
        <w:rPr>
          <w:sz w:val="28"/>
          <w:szCs w:val="28"/>
        </w:rPr>
        <w:t xml:space="preserve"> Det er vi glade for.</w:t>
      </w:r>
    </w:p>
    <w:p w14:paraId="52EBA8F6" w14:textId="77777777" w:rsidR="00855C75" w:rsidRPr="00FF79AE" w:rsidRDefault="00855C75" w:rsidP="00855C75">
      <w:pPr>
        <w:pStyle w:val="Listeafsnit"/>
        <w:rPr>
          <w:b/>
          <w:bCs/>
          <w:sz w:val="28"/>
          <w:szCs w:val="28"/>
        </w:rPr>
      </w:pPr>
    </w:p>
    <w:p w14:paraId="29022900" w14:textId="2C041AB7" w:rsidR="00855C75" w:rsidRPr="00FF79AE" w:rsidRDefault="00855C75" w:rsidP="0057782A">
      <w:pPr>
        <w:pStyle w:val="Listeafsnit"/>
        <w:numPr>
          <w:ilvl w:val="0"/>
          <w:numId w:val="1"/>
        </w:numPr>
        <w:rPr>
          <w:b/>
          <w:bCs/>
          <w:sz w:val="28"/>
          <w:szCs w:val="28"/>
        </w:rPr>
      </w:pPr>
      <w:r w:rsidRPr="00FF79AE">
        <w:rPr>
          <w:b/>
          <w:bCs/>
          <w:sz w:val="28"/>
          <w:szCs w:val="28"/>
        </w:rPr>
        <w:t>Projektet ”</w:t>
      </w:r>
      <w:proofErr w:type="spellStart"/>
      <w:r w:rsidRPr="00FF79AE">
        <w:rPr>
          <w:b/>
          <w:bCs/>
          <w:sz w:val="28"/>
          <w:szCs w:val="28"/>
        </w:rPr>
        <w:t>Multifunkti</w:t>
      </w:r>
      <w:r w:rsidR="001A6EDC" w:rsidRPr="00FF79AE">
        <w:rPr>
          <w:b/>
          <w:bCs/>
          <w:sz w:val="28"/>
          <w:szCs w:val="28"/>
        </w:rPr>
        <w:t>funktionelle</w:t>
      </w:r>
      <w:proofErr w:type="spellEnd"/>
      <w:r w:rsidR="001A6EDC" w:rsidRPr="00FF79AE">
        <w:rPr>
          <w:b/>
          <w:bCs/>
          <w:sz w:val="28"/>
          <w:szCs w:val="28"/>
        </w:rPr>
        <w:t xml:space="preserve"> stier</w:t>
      </w:r>
      <w:r w:rsidR="002926F2" w:rsidRPr="00FF79AE">
        <w:rPr>
          <w:b/>
          <w:bCs/>
          <w:sz w:val="28"/>
          <w:szCs w:val="28"/>
        </w:rPr>
        <w:t>:</w:t>
      </w:r>
    </w:p>
    <w:p w14:paraId="4B9F2980" w14:textId="77777777" w:rsidR="009027EE" w:rsidRPr="00FF79AE" w:rsidRDefault="00EE1D92" w:rsidP="005178F7">
      <w:pPr>
        <w:pStyle w:val="Listeafsnit"/>
        <w:rPr>
          <w:sz w:val="28"/>
          <w:szCs w:val="28"/>
        </w:rPr>
      </w:pPr>
      <w:r w:rsidRPr="00FF79AE">
        <w:rPr>
          <w:sz w:val="28"/>
          <w:szCs w:val="28"/>
        </w:rPr>
        <w:t xml:space="preserve">Sammen med formanden for Lokalråd Assens Inge Dahl og formanden for </w:t>
      </w:r>
      <w:proofErr w:type="spellStart"/>
      <w:r w:rsidRPr="00FF79AE">
        <w:rPr>
          <w:sz w:val="28"/>
          <w:szCs w:val="28"/>
        </w:rPr>
        <w:t>Tommerupperne</w:t>
      </w:r>
      <w:proofErr w:type="spellEnd"/>
      <w:r w:rsidRPr="00FF79AE">
        <w:rPr>
          <w:sz w:val="28"/>
          <w:szCs w:val="28"/>
        </w:rPr>
        <w:t xml:space="preserve"> Martin Winther-Gaasvig repræsenterer Palle Isaksen den samlede stigruppe </w:t>
      </w:r>
      <w:r w:rsidR="009027EE" w:rsidRPr="00FF79AE">
        <w:rPr>
          <w:sz w:val="28"/>
          <w:szCs w:val="28"/>
        </w:rPr>
        <w:t xml:space="preserve">bag </w:t>
      </w:r>
      <w:proofErr w:type="spellStart"/>
      <w:r w:rsidR="009027EE" w:rsidRPr="00FF79AE">
        <w:rPr>
          <w:sz w:val="28"/>
          <w:szCs w:val="28"/>
        </w:rPr>
        <w:t>Assinoen</w:t>
      </w:r>
      <w:proofErr w:type="spellEnd"/>
      <w:r w:rsidR="009027EE" w:rsidRPr="00FF79AE">
        <w:rPr>
          <w:sz w:val="28"/>
          <w:szCs w:val="28"/>
        </w:rPr>
        <w:t xml:space="preserve"> </w:t>
      </w:r>
      <w:r w:rsidRPr="00FF79AE">
        <w:rPr>
          <w:sz w:val="28"/>
          <w:szCs w:val="28"/>
        </w:rPr>
        <w:t xml:space="preserve">med opbakning fra alle lokalråd og borgergrupper i kommunen. </w:t>
      </w:r>
    </w:p>
    <w:p w14:paraId="18654AC6" w14:textId="28E7A92A" w:rsidR="00EE1D92" w:rsidRPr="00FF79AE" w:rsidRDefault="00EE1D92" w:rsidP="005178F7">
      <w:pPr>
        <w:pStyle w:val="Listeafsnit"/>
        <w:rPr>
          <w:sz w:val="28"/>
          <w:szCs w:val="28"/>
        </w:rPr>
      </w:pPr>
      <w:r w:rsidRPr="00FF79AE">
        <w:rPr>
          <w:sz w:val="28"/>
          <w:szCs w:val="28"/>
        </w:rPr>
        <w:t xml:space="preserve">Der er igangsat et samarbejde og mødeforløb med forvaltningen. Der er afsat 400.000 til ”rekreative stier” i 2021, som prioriteres til </w:t>
      </w:r>
      <w:r w:rsidR="009027EE" w:rsidRPr="00FF79AE">
        <w:rPr>
          <w:sz w:val="28"/>
          <w:szCs w:val="28"/>
        </w:rPr>
        <w:t xml:space="preserve">først </w:t>
      </w:r>
      <w:r w:rsidRPr="00FF79AE">
        <w:rPr>
          <w:sz w:val="28"/>
          <w:szCs w:val="28"/>
        </w:rPr>
        <w:t xml:space="preserve">at igangsætte sti syd om Assens – dvs. fra jordbassinernes P-plads til </w:t>
      </w:r>
      <w:proofErr w:type="spellStart"/>
      <w:r w:rsidR="009027EE" w:rsidRPr="00FF79AE">
        <w:rPr>
          <w:sz w:val="28"/>
          <w:szCs w:val="28"/>
        </w:rPr>
        <w:t>Thorøhusevej</w:t>
      </w:r>
      <w:proofErr w:type="spellEnd"/>
      <w:r w:rsidR="009027EE" w:rsidRPr="00FF79AE">
        <w:rPr>
          <w:sz w:val="28"/>
          <w:szCs w:val="28"/>
        </w:rPr>
        <w:t xml:space="preserve"> og videre via </w:t>
      </w:r>
      <w:r w:rsidRPr="00FF79AE">
        <w:rPr>
          <w:sz w:val="28"/>
          <w:szCs w:val="28"/>
        </w:rPr>
        <w:t xml:space="preserve">Tronebjergvej </w:t>
      </w:r>
      <w:r w:rsidR="009027EE" w:rsidRPr="00FF79AE">
        <w:rPr>
          <w:sz w:val="28"/>
          <w:szCs w:val="28"/>
        </w:rPr>
        <w:t xml:space="preserve">til Egebjergvej </w:t>
      </w:r>
      <w:r w:rsidRPr="00FF79AE">
        <w:rPr>
          <w:sz w:val="28"/>
          <w:szCs w:val="28"/>
        </w:rPr>
        <w:t>som første etape.</w:t>
      </w:r>
    </w:p>
    <w:p w14:paraId="43475367" w14:textId="267939C2" w:rsidR="005178F7" w:rsidRPr="00FF79AE" w:rsidRDefault="00EE1D92" w:rsidP="005178F7">
      <w:pPr>
        <w:pStyle w:val="Listeafsnit"/>
        <w:rPr>
          <w:sz w:val="28"/>
          <w:szCs w:val="28"/>
        </w:rPr>
      </w:pPr>
      <w:r w:rsidRPr="00FF79AE">
        <w:rPr>
          <w:sz w:val="28"/>
          <w:szCs w:val="28"/>
        </w:rPr>
        <w:t xml:space="preserve">I det nye budgetforlig for 2022-2025 er der afsat yderligere 8 </w:t>
      </w:r>
      <w:proofErr w:type="spellStart"/>
      <w:r w:rsidRPr="00FF79AE">
        <w:rPr>
          <w:sz w:val="28"/>
          <w:szCs w:val="28"/>
        </w:rPr>
        <w:t>mill</w:t>
      </w:r>
      <w:proofErr w:type="spellEnd"/>
      <w:r w:rsidRPr="00FF79AE">
        <w:rPr>
          <w:sz w:val="28"/>
          <w:szCs w:val="28"/>
        </w:rPr>
        <w:t xml:space="preserve">. kr. Desværre er det </w:t>
      </w:r>
      <w:r w:rsidR="009027EE" w:rsidRPr="00FF79AE">
        <w:rPr>
          <w:sz w:val="28"/>
          <w:szCs w:val="28"/>
        </w:rPr>
        <w:t xml:space="preserve">næppe </w:t>
      </w:r>
      <w:r w:rsidRPr="00FF79AE">
        <w:rPr>
          <w:sz w:val="28"/>
          <w:szCs w:val="28"/>
        </w:rPr>
        <w:t xml:space="preserve">nok til at nå den højest prioriterede </w:t>
      </w:r>
      <w:proofErr w:type="spellStart"/>
      <w:r w:rsidRPr="00FF79AE">
        <w:rPr>
          <w:sz w:val="28"/>
          <w:szCs w:val="28"/>
        </w:rPr>
        <w:t>Assino</w:t>
      </w:r>
      <w:proofErr w:type="spellEnd"/>
      <w:r w:rsidRPr="00FF79AE">
        <w:rPr>
          <w:sz w:val="28"/>
          <w:szCs w:val="28"/>
        </w:rPr>
        <w:t>-etape</w:t>
      </w:r>
      <w:r w:rsidR="009027EE" w:rsidRPr="00FF79AE">
        <w:rPr>
          <w:sz w:val="28"/>
          <w:szCs w:val="28"/>
        </w:rPr>
        <w:t>, som er en sikker skolevej og pendlersti fra Assens-Ebberup, som anses for at være den dyreste distance.</w:t>
      </w:r>
      <w:r w:rsidRPr="00FF79AE">
        <w:rPr>
          <w:sz w:val="28"/>
          <w:szCs w:val="28"/>
        </w:rPr>
        <w:t xml:space="preserve"> </w:t>
      </w:r>
      <w:r w:rsidR="009027EE" w:rsidRPr="00FF79AE">
        <w:rPr>
          <w:sz w:val="28"/>
          <w:szCs w:val="28"/>
        </w:rPr>
        <w:t xml:space="preserve">Ekstern </w:t>
      </w:r>
      <w:r w:rsidR="009C3DA9" w:rsidRPr="00FF79AE">
        <w:rPr>
          <w:sz w:val="28"/>
          <w:szCs w:val="28"/>
        </w:rPr>
        <w:t>Funding</w:t>
      </w:r>
      <w:r w:rsidR="009027EE" w:rsidRPr="00FF79AE">
        <w:rPr>
          <w:sz w:val="28"/>
          <w:szCs w:val="28"/>
        </w:rPr>
        <w:t xml:space="preserve"> anses dog for at være en god mulighed.</w:t>
      </w:r>
    </w:p>
    <w:p w14:paraId="7680B4BB" w14:textId="77777777" w:rsidR="00EE1D92" w:rsidRPr="00FF79AE" w:rsidRDefault="00EE1D92" w:rsidP="005178F7">
      <w:pPr>
        <w:pStyle w:val="Listeafsnit"/>
        <w:rPr>
          <w:sz w:val="28"/>
          <w:szCs w:val="28"/>
        </w:rPr>
      </w:pPr>
    </w:p>
    <w:p w14:paraId="255B8699" w14:textId="2DE3D8DC" w:rsidR="005178F7" w:rsidRPr="00FF79AE" w:rsidRDefault="005178F7" w:rsidP="0057782A">
      <w:pPr>
        <w:pStyle w:val="Listeafsnit"/>
        <w:numPr>
          <w:ilvl w:val="0"/>
          <w:numId w:val="1"/>
        </w:numPr>
        <w:rPr>
          <w:b/>
          <w:bCs/>
          <w:sz w:val="28"/>
          <w:szCs w:val="28"/>
        </w:rPr>
      </w:pPr>
      <w:r w:rsidRPr="00FF79AE">
        <w:rPr>
          <w:b/>
          <w:bCs/>
          <w:sz w:val="28"/>
          <w:szCs w:val="28"/>
        </w:rPr>
        <w:lastRenderedPageBreak/>
        <w:t xml:space="preserve">Nyrenoverede opslagstavler i Thorøhuse, på Saltoftevej og </w:t>
      </w:r>
      <w:proofErr w:type="spellStart"/>
      <w:r w:rsidRPr="00FF79AE">
        <w:rPr>
          <w:b/>
          <w:bCs/>
          <w:sz w:val="28"/>
          <w:szCs w:val="28"/>
        </w:rPr>
        <w:t>Thorøhusevej</w:t>
      </w:r>
      <w:proofErr w:type="spellEnd"/>
      <w:r w:rsidRPr="00FF79AE">
        <w:rPr>
          <w:b/>
          <w:bCs/>
          <w:sz w:val="28"/>
          <w:szCs w:val="28"/>
        </w:rPr>
        <w:t xml:space="preserve">. </w:t>
      </w:r>
      <w:r w:rsidRPr="00FF79AE">
        <w:rPr>
          <w:sz w:val="28"/>
          <w:szCs w:val="28"/>
        </w:rPr>
        <w:t xml:space="preserve">Da Assens Kommune fornyede gadelamperne på </w:t>
      </w:r>
      <w:proofErr w:type="spellStart"/>
      <w:r w:rsidRPr="00FF79AE">
        <w:rPr>
          <w:sz w:val="28"/>
          <w:szCs w:val="28"/>
        </w:rPr>
        <w:t>Thorøhusevej</w:t>
      </w:r>
      <w:proofErr w:type="spellEnd"/>
      <w:r w:rsidRPr="00FF79AE">
        <w:rPr>
          <w:sz w:val="28"/>
          <w:szCs w:val="28"/>
        </w:rPr>
        <w:t xml:space="preserve"> og udskiftede de gamle træmaster med fine metalmaster, kunne vores opslagstavler ikke længere sidde på masterne. Bjørn Birkely har derfor haft alle tavlerne til fin renovering og opsat dem igen.</w:t>
      </w:r>
      <w:r w:rsidR="00B02D89" w:rsidRPr="00FF79AE">
        <w:rPr>
          <w:sz w:val="28"/>
          <w:szCs w:val="28"/>
        </w:rPr>
        <w:t xml:space="preserve"> 1</w:t>
      </w:r>
      <w:r w:rsidRPr="00FF79AE">
        <w:rPr>
          <w:sz w:val="28"/>
          <w:szCs w:val="28"/>
        </w:rPr>
        <w:t xml:space="preserve"> tavle ved Hanne og Bjørn på </w:t>
      </w:r>
      <w:r w:rsidRPr="00FF79AE">
        <w:rPr>
          <w:b/>
          <w:bCs/>
          <w:sz w:val="28"/>
          <w:szCs w:val="28"/>
        </w:rPr>
        <w:t>Jacob Gades Vej,</w:t>
      </w:r>
      <w:r w:rsidRPr="00FF79AE">
        <w:rPr>
          <w:sz w:val="28"/>
          <w:szCs w:val="28"/>
        </w:rPr>
        <w:t xml:space="preserve"> 1 tavle på </w:t>
      </w:r>
      <w:r w:rsidRPr="00FF79AE">
        <w:rPr>
          <w:b/>
          <w:bCs/>
          <w:sz w:val="28"/>
          <w:szCs w:val="28"/>
        </w:rPr>
        <w:t xml:space="preserve">Drejet </w:t>
      </w:r>
      <w:r w:rsidR="00B02D89" w:rsidRPr="00FF79AE">
        <w:rPr>
          <w:sz w:val="28"/>
          <w:szCs w:val="28"/>
        </w:rPr>
        <w:t xml:space="preserve">overfor FISKERHUSET, 1 tavle på NABOHJÆLP MASTEN på </w:t>
      </w:r>
      <w:proofErr w:type="spellStart"/>
      <w:r w:rsidR="00B02D89" w:rsidRPr="00FF79AE">
        <w:rPr>
          <w:b/>
          <w:bCs/>
          <w:sz w:val="28"/>
          <w:szCs w:val="28"/>
        </w:rPr>
        <w:t>Thorøhusevej</w:t>
      </w:r>
      <w:proofErr w:type="spellEnd"/>
      <w:r w:rsidR="00B02D89" w:rsidRPr="00FF79AE">
        <w:rPr>
          <w:sz w:val="28"/>
          <w:szCs w:val="28"/>
        </w:rPr>
        <w:t xml:space="preserve">, 1 tavle på hjørnet af </w:t>
      </w:r>
      <w:r w:rsidR="00B02D89" w:rsidRPr="00FF79AE">
        <w:rPr>
          <w:b/>
          <w:bCs/>
          <w:sz w:val="28"/>
          <w:szCs w:val="28"/>
        </w:rPr>
        <w:t xml:space="preserve">Skolebakken og Lundshøje, </w:t>
      </w:r>
      <w:r w:rsidR="00B02D89" w:rsidRPr="00FF79AE">
        <w:rPr>
          <w:sz w:val="28"/>
          <w:szCs w:val="28"/>
        </w:rPr>
        <w:t xml:space="preserve">1 tavle på </w:t>
      </w:r>
      <w:r w:rsidR="00FF79AE" w:rsidRPr="00FF79AE">
        <w:rPr>
          <w:sz w:val="28"/>
          <w:szCs w:val="28"/>
        </w:rPr>
        <w:t>øst</w:t>
      </w:r>
      <w:r w:rsidR="00B02D89" w:rsidRPr="00FF79AE">
        <w:rPr>
          <w:sz w:val="28"/>
          <w:szCs w:val="28"/>
        </w:rPr>
        <w:t xml:space="preserve">siden af Dorthes </w:t>
      </w:r>
      <w:r w:rsidR="00BA2D36" w:rsidRPr="00FF79AE">
        <w:rPr>
          <w:sz w:val="28"/>
          <w:szCs w:val="28"/>
        </w:rPr>
        <w:t>loppe</w:t>
      </w:r>
      <w:r w:rsidR="00B02D89" w:rsidRPr="00FF79AE">
        <w:rPr>
          <w:sz w:val="28"/>
          <w:szCs w:val="28"/>
        </w:rPr>
        <w:t xml:space="preserve">bod på </w:t>
      </w:r>
      <w:r w:rsidR="00B02D89" w:rsidRPr="00FF79AE">
        <w:rPr>
          <w:b/>
          <w:bCs/>
          <w:sz w:val="28"/>
          <w:szCs w:val="28"/>
        </w:rPr>
        <w:t>Saltoftevej,</w:t>
      </w:r>
      <w:r w:rsidR="00B02D89" w:rsidRPr="00FF79AE">
        <w:rPr>
          <w:sz w:val="28"/>
          <w:szCs w:val="28"/>
        </w:rPr>
        <w:t xml:space="preserve"> 1 tavle ved Dyrlægen på </w:t>
      </w:r>
      <w:proofErr w:type="spellStart"/>
      <w:r w:rsidR="00B02D89" w:rsidRPr="00FF79AE">
        <w:rPr>
          <w:b/>
          <w:bCs/>
          <w:sz w:val="28"/>
          <w:szCs w:val="28"/>
        </w:rPr>
        <w:t>Thorøhusevej</w:t>
      </w:r>
      <w:proofErr w:type="spellEnd"/>
      <w:r w:rsidR="00B02D89" w:rsidRPr="00FF79AE">
        <w:rPr>
          <w:b/>
          <w:bCs/>
          <w:sz w:val="28"/>
          <w:szCs w:val="28"/>
        </w:rPr>
        <w:t>. Husk at læse opslagene.</w:t>
      </w:r>
      <w:r w:rsidR="00AE4E46" w:rsidRPr="00FF79AE">
        <w:rPr>
          <w:b/>
          <w:bCs/>
          <w:sz w:val="28"/>
          <w:szCs w:val="28"/>
        </w:rPr>
        <w:t xml:space="preserve"> Tak til Bjørn.</w:t>
      </w:r>
    </w:p>
    <w:p w14:paraId="75C59644" w14:textId="77777777" w:rsidR="006948A8" w:rsidRPr="00FF79AE" w:rsidRDefault="006948A8" w:rsidP="006948A8">
      <w:pPr>
        <w:pStyle w:val="Listeafsnit"/>
        <w:rPr>
          <w:b/>
          <w:bCs/>
          <w:sz w:val="28"/>
          <w:szCs w:val="28"/>
        </w:rPr>
      </w:pPr>
    </w:p>
    <w:p w14:paraId="5E0B36AA" w14:textId="77777777" w:rsidR="00FF79AE" w:rsidRPr="00FF79AE" w:rsidRDefault="006948A8" w:rsidP="0057782A">
      <w:pPr>
        <w:pStyle w:val="Listeafsnit"/>
        <w:numPr>
          <w:ilvl w:val="0"/>
          <w:numId w:val="1"/>
        </w:numPr>
        <w:rPr>
          <w:b/>
          <w:bCs/>
          <w:sz w:val="28"/>
          <w:szCs w:val="28"/>
        </w:rPr>
      </w:pPr>
      <w:r w:rsidRPr="00FF79AE">
        <w:rPr>
          <w:b/>
          <w:bCs/>
          <w:sz w:val="28"/>
          <w:szCs w:val="28"/>
        </w:rPr>
        <w:t xml:space="preserve">Bogormen </w:t>
      </w:r>
      <w:r w:rsidRPr="00FF79AE">
        <w:rPr>
          <w:sz w:val="28"/>
          <w:szCs w:val="28"/>
        </w:rPr>
        <w:t>er lige blevet</w:t>
      </w:r>
      <w:r w:rsidRPr="00FF79AE">
        <w:rPr>
          <w:b/>
          <w:bCs/>
          <w:sz w:val="28"/>
          <w:szCs w:val="28"/>
        </w:rPr>
        <w:t xml:space="preserve"> </w:t>
      </w:r>
      <w:r w:rsidRPr="00FF79AE">
        <w:rPr>
          <w:sz w:val="28"/>
          <w:szCs w:val="28"/>
        </w:rPr>
        <w:t xml:space="preserve">ryddet fint op </w:t>
      </w:r>
      <w:r w:rsidR="00067366" w:rsidRPr="00FF79AE">
        <w:rPr>
          <w:sz w:val="28"/>
          <w:szCs w:val="28"/>
        </w:rPr>
        <w:t xml:space="preserve">af Hanne Yderstræde og Inger Lerche her i september. Bogormens to inspektører fortæller i </w:t>
      </w:r>
      <w:r w:rsidR="00067366" w:rsidRPr="00FF79AE">
        <w:rPr>
          <w:b/>
          <w:bCs/>
          <w:sz w:val="28"/>
          <w:szCs w:val="28"/>
        </w:rPr>
        <w:t>Facebook</w:t>
      </w:r>
      <w:r w:rsidR="00455FCB" w:rsidRPr="00FF79AE">
        <w:rPr>
          <w:b/>
          <w:bCs/>
          <w:sz w:val="28"/>
          <w:szCs w:val="28"/>
        </w:rPr>
        <w:t xml:space="preserve"> </w:t>
      </w:r>
      <w:r w:rsidR="00067366" w:rsidRPr="00FF79AE">
        <w:rPr>
          <w:b/>
          <w:bCs/>
          <w:sz w:val="28"/>
          <w:szCs w:val="28"/>
        </w:rPr>
        <w:t>gruppen Thorøhuse d. 8.sept</w:t>
      </w:r>
      <w:r w:rsidR="00067366" w:rsidRPr="00FF79AE">
        <w:rPr>
          <w:sz w:val="28"/>
          <w:szCs w:val="28"/>
        </w:rPr>
        <w:t xml:space="preserve">: </w:t>
      </w:r>
      <w:r w:rsidR="00455FCB" w:rsidRPr="00FF79AE">
        <w:rPr>
          <w:sz w:val="28"/>
          <w:szCs w:val="28"/>
        </w:rPr>
        <w:t xml:space="preserve">De 2 øverste hylder er </w:t>
      </w:r>
      <w:r w:rsidR="00067366" w:rsidRPr="00FF79AE">
        <w:rPr>
          <w:sz w:val="28"/>
          <w:szCs w:val="28"/>
        </w:rPr>
        <w:t>”</w:t>
      </w:r>
      <w:r w:rsidR="00455FCB" w:rsidRPr="00FF79AE">
        <w:rPr>
          <w:sz w:val="28"/>
          <w:szCs w:val="28"/>
        </w:rPr>
        <w:t>nye</w:t>
      </w:r>
      <w:r w:rsidR="00067366" w:rsidRPr="00FF79AE">
        <w:rPr>
          <w:sz w:val="28"/>
          <w:szCs w:val="28"/>
        </w:rPr>
        <w:t xml:space="preserve">” bøger. </w:t>
      </w:r>
      <w:r w:rsidR="007413E3" w:rsidRPr="00FF79AE">
        <w:rPr>
          <w:sz w:val="28"/>
          <w:szCs w:val="28"/>
        </w:rPr>
        <w:t xml:space="preserve">På </w:t>
      </w:r>
      <w:r w:rsidR="00455FCB" w:rsidRPr="00FF79AE">
        <w:rPr>
          <w:sz w:val="28"/>
          <w:szCs w:val="28"/>
        </w:rPr>
        <w:t>hylden er der en</w:t>
      </w:r>
      <w:r w:rsidR="007413E3" w:rsidRPr="00FF79AE">
        <w:rPr>
          <w:sz w:val="28"/>
          <w:szCs w:val="28"/>
        </w:rPr>
        <w:t xml:space="preserve"> kasse</w:t>
      </w:r>
      <w:r w:rsidR="00455FCB" w:rsidRPr="00FF79AE">
        <w:rPr>
          <w:sz w:val="28"/>
          <w:szCs w:val="28"/>
        </w:rPr>
        <w:t xml:space="preserve"> med</w:t>
      </w:r>
      <w:r w:rsidR="007413E3" w:rsidRPr="00FF79AE">
        <w:rPr>
          <w:sz w:val="28"/>
          <w:szCs w:val="28"/>
        </w:rPr>
        <w:t xml:space="preserve"> børnebøger. </w:t>
      </w:r>
      <w:r w:rsidR="00FF79AE" w:rsidRPr="00FF79AE">
        <w:rPr>
          <w:sz w:val="28"/>
          <w:szCs w:val="28"/>
        </w:rPr>
        <w:t xml:space="preserve"> I </w:t>
      </w:r>
      <w:r w:rsidR="007413E3" w:rsidRPr="00FF79AE">
        <w:rPr>
          <w:sz w:val="28"/>
          <w:szCs w:val="28"/>
        </w:rPr>
        <w:t xml:space="preserve">plastickassen på nederste hylde: </w:t>
      </w:r>
      <w:r w:rsidR="00455FCB" w:rsidRPr="00FF79AE">
        <w:rPr>
          <w:sz w:val="28"/>
          <w:szCs w:val="28"/>
        </w:rPr>
        <w:t xml:space="preserve">returbøger. </w:t>
      </w:r>
      <w:r w:rsidR="00455FCB" w:rsidRPr="00FF79AE">
        <w:rPr>
          <w:b/>
          <w:bCs/>
          <w:sz w:val="28"/>
          <w:szCs w:val="28"/>
        </w:rPr>
        <w:t xml:space="preserve">HUSK ingen sække med bøger, kun dem der kan være i returkassen. </w:t>
      </w:r>
    </w:p>
    <w:p w14:paraId="6F3CFE1B" w14:textId="77777777" w:rsidR="00FF79AE" w:rsidRPr="00FF79AE" w:rsidRDefault="00FF79AE" w:rsidP="00FF79AE">
      <w:pPr>
        <w:pStyle w:val="Listeafsnit"/>
        <w:rPr>
          <w:b/>
          <w:bCs/>
          <w:sz w:val="28"/>
          <w:szCs w:val="28"/>
        </w:rPr>
      </w:pPr>
    </w:p>
    <w:p w14:paraId="7227A3D8" w14:textId="1B3BBE96" w:rsidR="006948A8" w:rsidRPr="00FF79AE" w:rsidRDefault="00455FCB" w:rsidP="00FF79AE">
      <w:pPr>
        <w:pStyle w:val="Listeafsnit"/>
        <w:rPr>
          <w:b/>
          <w:bCs/>
          <w:sz w:val="28"/>
          <w:szCs w:val="28"/>
        </w:rPr>
      </w:pPr>
      <w:r w:rsidRPr="00FF79AE">
        <w:rPr>
          <w:b/>
          <w:bCs/>
          <w:sz w:val="28"/>
          <w:szCs w:val="28"/>
        </w:rPr>
        <w:t>Tak til Hanne og Inger.</w:t>
      </w:r>
    </w:p>
    <w:p w14:paraId="11452818" w14:textId="77777777" w:rsidR="00B02D89" w:rsidRPr="00FF79AE" w:rsidRDefault="00B02D89" w:rsidP="00B02D89">
      <w:pPr>
        <w:pStyle w:val="Listeafsnit"/>
        <w:rPr>
          <w:b/>
          <w:bCs/>
          <w:sz w:val="28"/>
          <w:szCs w:val="28"/>
        </w:rPr>
      </w:pPr>
    </w:p>
    <w:p w14:paraId="74E7A91F" w14:textId="10E23AA9" w:rsidR="009027EE" w:rsidRPr="00FF79AE" w:rsidRDefault="00B02D89" w:rsidP="009027EE">
      <w:pPr>
        <w:pStyle w:val="Listeafsnit"/>
        <w:numPr>
          <w:ilvl w:val="0"/>
          <w:numId w:val="1"/>
        </w:numPr>
        <w:rPr>
          <w:sz w:val="28"/>
          <w:szCs w:val="28"/>
        </w:rPr>
      </w:pPr>
      <w:r w:rsidRPr="00FF79AE">
        <w:rPr>
          <w:b/>
          <w:bCs/>
          <w:sz w:val="28"/>
          <w:szCs w:val="28"/>
        </w:rPr>
        <w:t xml:space="preserve">Nye tilflyttere: 3 børnefamilier. Hurra. </w:t>
      </w:r>
      <w:r w:rsidRPr="00FF79AE">
        <w:rPr>
          <w:sz w:val="28"/>
          <w:szCs w:val="28"/>
        </w:rPr>
        <w:t xml:space="preserve">Endelig kom der igen børn til Thorøhuse. </w:t>
      </w:r>
    </w:p>
    <w:p w14:paraId="09466DAF" w14:textId="77777777" w:rsidR="009027EE" w:rsidRPr="00FF79AE" w:rsidRDefault="00B02D89" w:rsidP="009027EE">
      <w:pPr>
        <w:pStyle w:val="Listeafsnit"/>
        <w:numPr>
          <w:ilvl w:val="0"/>
          <w:numId w:val="3"/>
        </w:numPr>
        <w:rPr>
          <w:b/>
          <w:bCs/>
          <w:sz w:val="28"/>
          <w:szCs w:val="28"/>
        </w:rPr>
      </w:pPr>
      <w:r w:rsidRPr="00FF79AE">
        <w:rPr>
          <w:sz w:val="28"/>
          <w:szCs w:val="28"/>
        </w:rPr>
        <w:t xml:space="preserve">Terkel med sin forældre Nanna og Malthe på Bagerstræde 11, </w:t>
      </w:r>
    </w:p>
    <w:p w14:paraId="5B1F5BA2" w14:textId="77777777" w:rsidR="009027EE" w:rsidRPr="00FF79AE" w:rsidRDefault="00090B26" w:rsidP="009027EE">
      <w:pPr>
        <w:pStyle w:val="Listeafsnit"/>
        <w:numPr>
          <w:ilvl w:val="0"/>
          <w:numId w:val="3"/>
        </w:numPr>
        <w:rPr>
          <w:b/>
          <w:bCs/>
          <w:sz w:val="28"/>
          <w:szCs w:val="28"/>
        </w:rPr>
      </w:pPr>
      <w:r w:rsidRPr="00FF79AE">
        <w:rPr>
          <w:sz w:val="28"/>
          <w:szCs w:val="28"/>
        </w:rPr>
        <w:t xml:space="preserve">Ida Frida og Lise Marie med forældrene Mathilde og Carl i Skolen på Saltoftevej, </w:t>
      </w:r>
    </w:p>
    <w:p w14:paraId="11AFE549" w14:textId="77777777" w:rsidR="009027EE" w:rsidRPr="00FF79AE" w:rsidRDefault="00090B26" w:rsidP="009027EE">
      <w:pPr>
        <w:pStyle w:val="Listeafsnit"/>
        <w:numPr>
          <w:ilvl w:val="0"/>
          <w:numId w:val="3"/>
        </w:numPr>
        <w:rPr>
          <w:b/>
          <w:bCs/>
          <w:sz w:val="28"/>
          <w:szCs w:val="28"/>
        </w:rPr>
      </w:pPr>
      <w:r w:rsidRPr="00FF79AE">
        <w:rPr>
          <w:sz w:val="28"/>
          <w:szCs w:val="28"/>
        </w:rPr>
        <w:t>og 1. nov. kommer en børnefamilie på Markledet</w:t>
      </w:r>
      <w:r w:rsidR="00441531" w:rsidRPr="00FF79AE">
        <w:rPr>
          <w:sz w:val="28"/>
          <w:szCs w:val="28"/>
        </w:rPr>
        <w:t xml:space="preserve"> 11,</w:t>
      </w:r>
      <w:r w:rsidR="00321C38" w:rsidRPr="00FF79AE">
        <w:rPr>
          <w:sz w:val="28"/>
          <w:szCs w:val="28"/>
        </w:rPr>
        <w:t xml:space="preserve"> det er Mikkel og </w:t>
      </w:r>
      <w:r w:rsidR="00441531" w:rsidRPr="00FF79AE">
        <w:rPr>
          <w:sz w:val="28"/>
          <w:szCs w:val="28"/>
        </w:rPr>
        <w:t>J</w:t>
      </w:r>
      <w:r w:rsidR="00321C38" w:rsidRPr="00FF79AE">
        <w:rPr>
          <w:sz w:val="28"/>
          <w:szCs w:val="28"/>
        </w:rPr>
        <w:t>ulie</w:t>
      </w:r>
      <w:r w:rsidR="00441531" w:rsidRPr="00FF79AE">
        <w:rPr>
          <w:sz w:val="28"/>
          <w:szCs w:val="28"/>
        </w:rPr>
        <w:t xml:space="preserve"> med 2 børn, Valter og Vilja. </w:t>
      </w:r>
      <w:r w:rsidRPr="00FF79AE">
        <w:rPr>
          <w:sz w:val="28"/>
          <w:szCs w:val="28"/>
        </w:rPr>
        <w:t xml:space="preserve"> </w:t>
      </w:r>
    </w:p>
    <w:p w14:paraId="10A83AFB" w14:textId="77777777" w:rsidR="009027EE" w:rsidRPr="00FF79AE" w:rsidRDefault="00090B26" w:rsidP="009027EE">
      <w:pPr>
        <w:pStyle w:val="Listeafsnit"/>
        <w:numPr>
          <w:ilvl w:val="0"/>
          <w:numId w:val="3"/>
        </w:numPr>
        <w:rPr>
          <w:b/>
          <w:bCs/>
          <w:sz w:val="28"/>
          <w:szCs w:val="28"/>
        </w:rPr>
      </w:pPr>
      <w:r w:rsidRPr="00FF79AE">
        <w:rPr>
          <w:sz w:val="28"/>
          <w:szCs w:val="28"/>
        </w:rPr>
        <w:t xml:space="preserve">De lidt ældre Bente og </w:t>
      </w:r>
      <w:r w:rsidR="00C4527A" w:rsidRPr="00FF79AE">
        <w:rPr>
          <w:sz w:val="28"/>
          <w:szCs w:val="28"/>
        </w:rPr>
        <w:t xml:space="preserve">Odd </w:t>
      </w:r>
      <w:r w:rsidRPr="00FF79AE">
        <w:rPr>
          <w:sz w:val="28"/>
          <w:szCs w:val="28"/>
        </w:rPr>
        <w:t xml:space="preserve">er flyttet ind på Jacob Gades Vej 6, </w:t>
      </w:r>
    </w:p>
    <w:p w14:paraId="049E97C1" w14:textId="77777777" w:rsidR="009027EE" w:rsidRPr="00FF79AE" w:rsidRDefault="00C4527A" w:rsidP="009027EE">
      <w:pPr>
        <w:pStyle w:val="Listeafsnit"/>
        <w:numPr>
          <w:ilvl w:val="0"/>
          <w:numId w:val="3"/>
        </w:numPr>
        <w:rPr>
          <w:b/>
          <w:bCs/>
          <w:sz w:val="28"/>
          <w:szCs w:val="28"/>
        </w:rPr>
      </w:pPr>
      <w:r w:rsidRPr="00FF79AE">
        <w:rPr>
          <w:sz w:val="28"/>
          <w:szCs w:val="28"/>
        </w:rPr>
        <w:t>Markledet 3</w:t>
      </w:r>
      <w:r w:rsidR="006C0ABD" w:rsidRPr="00FF79AE">
        <w:rPr>
          <w:sz w:val="28"/>
          <w:szCs w:val="28"/>
        </w:rPr>
        <w:t xml:space="preserve"> huser nu </w:t>
      </w:r>
      <w:r w:rsidR="00090B26" w:rsidRPr="00FF79AE">
        <w:rPr>
          <w:sz w:val="28"/>
          <w:szCs w:val="28"/>
        </w:rPr>
        <w:t xml:space="preserve">Pia med sønnen Nickie og 2 hunde. </w:t>
      </w:r>
    </w:p>
    <w:p w14:paraId="07C46E8C" w14:textId="77777777" w:rsidR="009027EE" w:rsidRPr="00FF79AE" w:rsidRDefault="00090B26" w:rsidP="009027EE">
      <w:pPr>
        <w:pStyle w:val="Listeafsnit"/>
        <w:numPr>
          <w:ilvl w:val="0"/>
          <w:numId w:val="3"/>
        </w:numPr>
        <w:rPr>
          <w:b/>
          <w:bCs/>
          <w:sz w:val="28"/>
          <w:szCs w:val="28"/>
        </w:rPr>
      </w:pPr>
      <w:r w:rsidRPr="00FF79AE">
        <w:rPr>
          <w:sz w:val="28"/>
          <w:szCs w:val="28"/>
        </w:rPr>
        <w:t>På Saltoftevej har Hans og Kate overtaget ”Finns</w:t>
      </w:r>
      <w:r w:rsidR="00C4527A" w:rsidRPr="00FF79AE">
        <w:rPr>
          <w:sz w:val="28"/>
          <w:szCs w:val="28"/>
        </w:rPr>
        <w:t xml:space="preserve"> hus”, </w:t>
      </w:r>
    </w:p>
    <w:p w14:paraId="2507DB06" w14:textId="77777777" w:rsidR="009027EE" w:rsidRPr="00FF79AE" w:rsidRDefault="00C4527A" w:rsidP="009027EE">
      <w:pPr>
        <w:pStyle w:val="Listeafsnit"/>
        <w:numPr>
          <w:ilvl w:val="0"/>
          <w:numId w:val="3"/>
        </w:numPr>
        <w:rPr>
          <w:b/>
          <w:bCs/>
          <w:sz w:val="28"/>
          <w:szCs w:val="28"/>
        </w:rPr>
      </w:pPr>
      <w:r w:rsidRPr="00FF79AE">
        <w:rPr>
          <w:sz w:val="28"/>
          <w:szCs w:val="28"/>
        </w:rPr>
        <w:t xml:space="preserve">og </w:t>
      </w:r>
      <w:r w:rsidR="006C0ABD" w:rsidRPr="00FF79AE">
        <w:rPr>
          <w:sz w:val="28"/>
          <w:szCs w:val="28"/>
        </w:rPr>
        <w:t>p</w:t>
      </w:r>
      <w:r w:rsidRPr="00FF79AE">
        <w:rPr>
          <w:sz w:val="28"/>
          <w:szCs w:val="28"/>
        </w:rPr>
        <w:t>å Ålevejen 8 er Elin med den store Grand</w:t>
      </w:r>
      <w:r w:rsidR="00C079EA" w:rsidRPr="00FF79AE">
        <w:rPr>
          <w:sz w:val="28"/>
          <w:szCs w:val="28"/>
        </w:rPr>
        <w:t>d</w:t>
      </w:r>
      <w:r w:rsidRPr="00FF79AE">
        <w:rPr>
          <w:sz w:val="28"/>
          <w:szCs w:val="28"/>
        </w:rPr>
        <w:t>anois Frigg flyttet ind.</w:t>
      </w:r>
      <w:r w:rsidR="006C0ABD" w:rsidRPr="00FF79AE">
        <w:rPr>
          <w:sz w:val="28"/>
          <w:szCs w:val="28"/>
        </w:rPr>
        <w:t xml:space="preserve"> </w:t>
      </w:r>
    </w:p>
    <w:p w14:paraId="38CEC4E5" w14:textId="79039FB1" w:rsidR="009027EE" w:rsidRPr="00FF79AE" w:rsidRDefault="00C079EA" w:rsidP="009027EE">
      <w:pPr>
        <w:pStyle w:val="Listeafsnit"/>
        <w:numPr>
          <w:ilvl w:val="0"/>
          <w:numId w:val="3"/>
        </w:numPr>
        <w:rPr>
          <w:b/>
          <w:bCs/>
          <w:sz w:val="28"/>
          <w:szCs w:val="28"/>
        </w:rPr>
      </w:pPr>
      <w:r w:rsidRPr="00FF79AE">
        <w:rPr>
          <w:sz w:val="28"/>
          <w:szCs w:val="28"/>
        </w:rPr>
        <w:t>Nye</w:t>
      </w:r>
      <w:r w:rsidR="006C0ABD" w:rsidRPr="00FF79AE">
        <w:rPr>
          <w:sz w:val="28"/>
          <w:szCs w:val="28"/>
        </w:rPr>
        <w:t xml:space="preserve"> </w:t>
      </w:r>
      <w:r w:rsidRPr="00FF79AE">
        <w:rPr>
          <w:sz w:val="28"/>
          <w:szCs w:val="28"/>
        </w:rPr>
        <w:t>k</w:t>
      </w:r>
      <w:r w:rsidR="006C0ABD" w:rsidRPr="00FF79AE">
        <w:rPr>
          <w:sz w:val="28"/>
          <w:szCs w:val="28"/>
        </w:rPr>
        <w:t xml:space="preserve">artofler fra Helnæs med et stort Dannebrog leveres af de nye på Lundshøje 6, Carsten og Solveig. </w:t>
      </w:r>
    </w:p>
    <w:p w14:paraId="1B123DBE" w14:textId="38070E2D" w:rsidR="00D728F2" w:rsidRPr="00FF79AE" w:rsidRDefault="00D728F2" w:rsidP="009027EE">
      <w:pPr>
        <w:pStyle w:val="Listeafsnit"/>
        <w:numPr>
          <w:ilvl w:val="0"/>
          <w:numId w:val="3"/>
        </w:numPr>
        <w:rPr>
          <w:b/>
          <w:bCs/>
          <w:sz w:val="28"/>
          <w:szCs w:val="28"/>
        </w:rPr>
      </w:pPr>
      <w:r w:rsidRPr="00FF79AE">
        <w:rPr>
          <w:sz w:val="28"/>
          <w:szCs w:val="28"/>
        </w:rPr>
        <w:t>Pernill</w:t>
      </w:r>
      <w:r w:rsidR="003D1B8C" w:rsidRPr="00FF79AE">
        <w:rPr>
          <w:sz w:val="28"/>
          <w:szCs w:val="28"/>
        </w:rPr>
        <w:t>e,</w:t>
      </w:r>
      <w:r w:rsidRPr="00FF79AE">
        <w:rPr>
          <w:sz w:val="28"/>
          <w:szCs w:val="28"/>
        </w:rPr>
        <w:t xml:space="preserve"> datteren Bjørk og </w:t>
      </w:r>
      <w:proofErr w:type="gramStart"/>
      <w:r w:rsidRPr="00FF79AE">
        <w:rPr>
          <w:sz w:val="28"/>
          <w:szCs w:val="28"/>
        </w:rPr>
        <w:t>en hunden</w:t>
      </w:r>
      <w:proofErr w:type="gramEnd"/>
      <w:r w:rsidR="003D1B8C" w:rsidRPr="00FF79AE">
        <w:rPr>
          <w:sz w:val="28"/>
          <w:szCs w:val="28"/>
        </w:rPr>
        <w:t xml:space="preserve"> Ollie</w:t>
      </w:r>
      <w:r w:rsidRPr="00FF79AE">
        <w:rPr>
          <w:sz w:val="28"/>
          <w:szCs w:val="28"/>
        </w:rPr>
        <w:t xml:space="preserve"> på Drejet 4.</w:t>
      </w:r>
    </w:p>
    <w:p w14:paraId="69E2F08F" w14:textId="10DA7460" w:rsidR="00321C38" w:rsidRPr="00FF79AE" w:rsidRDefault="006C0ABD" w:rsidP="009027EE">
      <w:pPr>
        <w:pStyle w:val="Listeafsnit"/>
        <w:numPr>
          <w:ilvl w:val="0"/>
          <w:numId w:val="3"/>
        </w:numPr>
        <w:rPr>
          <w:b/>
          <w:bCs/>
          <w:sz w:val="28"/>
          <w:szCs w:val="28"/>
        </w:rPr>
      </w:pPr>
      <w:r w:rsidRPr="00FF79AE">
        <w:rPr>
          <w:sz w:val="28"/>
          <w:szCs w:val="28"/>
        </w:rPr>
        <w:t xml:space="preserve">Alle de nye sammen med de ”gamle </w:t>
      </w:r>
      <w:r w:rsidR="00321C38" w:rsidRPr="00FF79AE">
        <w:rPr>
          <w:sz w:val="28"/>
          <w:szCs w:val="28"/>
        </w:rPr>
        <w:t xml:space="preserve">nye” fra 2017/18 bliver inviteret til </w:t>
      </w:r>
      <w:r w:rsidR="00321C38" w:rsidRPr="00FF79AE">
        <w:rPr>
          <w:b/>
          <w:bCs/>
          <w:sz w:val="28"/>
          <w:szCs w:val="28"/>
        </w:rPr>
        <w:t>komsammen i Forsamlingshuset søndag d. 21. november,</w:t>
      </w:r>
      <w:r w:rsidR="00321C38" w:rsidRPr="00FF79AE">
        <w:rPr>
          <w:sz w:val="28"/>
          <w:szCs w:val="28"/>
        </w:rPr>
        <w:t xml:space="preserve"> hvor en repræsentant for alle vores mange små ”klubber” vil fortælle om aktiviteter i Thorøhuse. </w:t>
      </w:r>
    </w:p>
    <w:p w14:paraId="27AF4A3D" w14:textId="4DBDB2F4" w:rsidR="005012B2" w:rsidRPr="00FF79AE" w:rsidRDefault="005012B2" w:rsidP="005012B2">
      <w:pPr>
        <w:rPr>
          <w:b/>
          <w:bCs/>
          <w:sz w:val="28"/>
          <w:szCs w:val="28"/>
        </w:rPr>
      </w:pPr>
    </w:p>
    <w:p w14:paraId="020EA048" w14:textId="77777777" w:rsidR="005012B2" w:rsidRPr="00FF79AE" w:rsidRDefault="005012B2" w:rsidP="005012B2">
      <w:pPr>
        <w:pStyle w:val="Listeafsnit"/>
        <w:numPr>
          <w:ilvl w:val="0"/>
          <w:numId w:val="1"/>
        </w:numPr>
        <w:rPr>
          <w:b/>
          <w:bCs/>
          <w:sz w:val="28"/>
          <w:szCs w:val="28"/>
        </w:rPr>
      </w:pPr>
      <w:r w:rsidRPr="00FF79AE">
        <w:rPr>
          <w:b/>
          <w:bCs/>
          <w:sz w:val="28"/>
          <w:szCs w:val="28"/>
        </w:rPr>
        <w:lastRenderedPageBreak/>
        <w:t xml:space="preserve">Dialogmøde om strandplaner i Assens Kommune. </w:t>
      </w:r>
      <w:r w:rsidRPr="00FF79AE">
        <w:rPr>
          <w:sz w:val="28"/>
          <w:szCs w:val="28"/>
        </w:rPr>
        <w:t xml:space="preserve">Mandag d. 20. september var Margrethe og jeg til dialogmøde om vores strand i Thorøhuse. </w:t>
      </w:r>
    </w:p>
    <w:p w14:paraId="394A1C5A" w14:textId="77777777" w:rsidR="005012B2" w:rsidRPr="00FF79AE" w:rsidRDefault="005012B2" w:rsidP="005012B2">
      <w:pPr>
        <w:pStyle w:val="Listeafsnit"/>
        <w:rPr>
          <w:sz w:val="28"/>
          <w:szCs w:val="28"/>
        </w:rPr>
      </w:pPr>
      <w:r w:rsidRPr="00FF79AE">
        <w:rPr>
          <w:sz w:val="28"/>
          <w:szCs w:val="28"/>
        </w:rPr>
        <w:t xml:space="preserve">Strandene i Assens er inddelt i 3 kategorier: Turismestranden, Naturstranden og Den ”hemmelige” strand. </w:t>
      </w:r>
    </w:p>
    <w:p w14:paraId="20DF7F1B" w14:textId="77777777" w:rsidR="005012B2" w:rsidRPr="00FF79AE" w:rsidRDefault="005012B2" w:rsidP="005012B2">
      <w:pPr>
        <w:pStyle w:val="Listeafsnit"/>
        <w:rPr>
          <w:sz w:val="28"/>
          <w:szCs w:val="28"/>
        </w:rPr>
      </w:pPr>
      <w:r w:rsidRPr="00FF79AE">
        <w:rPr>
          <w:sz w:val="28"/>
          <w:szCs w:val="28"/>
        </w:rPr>
        <w:t>I Thorøhuse har vi næsten alle Turismestrandens faciliteter i forvejen:</w:t>
      </w:r>
      <w:r w:rsidRPr="00FF79AE">
        <w:rPr>
          <w:b/>
          <w:bCs/>
          <w:sz w:val="28"/>
          <w:szCs w:val="28"/>
        </w:rPr>
        <w:t xml:space="preserve"> </w:t>
      </w:r>
      <w:r w:rsidRPr="00FF79AE">
        <w:rPr>
          <w:sz w:val="28"/>
          <w:szCs w:val="28"/>
        </w:rPr>
        <w:t xml:space="preserve">P-plads, toilet hele året 24/7, bord-bænkesæt, redningskrans; </w:t>
      </w:r>
      <w:proofErr w:type="spellStart"/>
      <w:r w:rsidRPr="00FF79AE">
        <w:rPr>
          <w:sz w:val="28"/>
          <w:szCs w:val="28"/>
        </w:rPr>
        <w:t>Helikopternr</w:t>
      </w:r>
      <w:proofErr w:type="spellEnd"/>
      <w:r w:rsidRPr="00FF79AE">
        <w:rPr>
          <w:sz w:val="28"/>
          <w:szCs w:val="28"/>
        </w:rPr>
        <w:t xml:space="preserve">. H945, men vi vil gerne fortsætte med at være benævnt som ”Den hemmelige Strand”, så vi ikke drukner i flere biler, der ikke er plads til på P-pladsen. </w:t>
      </w:r>
    </w:p>
    <w:p w14:paraId="36858038" w14:textId="1AED68F0" w:rsidR="005012B2" w:rsidRPr="00FF79AE" w:rsidRDefault="005012B2" w:rsidP="005012B2">
      <w:pPr>
        <w:pStyle w:val="Listeafsnit"/>
        <w:rPr>
          <w:b/>
          <w:bCs/>
          <w:sz w:val="28"/>
          <w:szCs w:val="28"/>
        </w:rPr>
      </w:pPr>
      <w:r w:rsidRPr="00FF79AE">
        <w:rPr>
          <w:sz w:val="28"/>
          <w:szCs w:val="28"/>
        </w:rPr>
        <w:t>Vi håber politikerne finder mulighed og midler til en ekstra P-plads i kanten af byen.</w:t>
      </w:r>
    </w:p>
    <w:p w14:paraId="42337DEF" w14:textId="77777777" w:rsidR="00321C38" w:rsidRPr="00FF79AE" w:rsidRDefault="00321C38" w:rsidP="00321C38">
      <w:pPr>
        <w:pStyle w:val="Listeafsnit"/>
        <w:rPr>
          <w:sz w:val="28"/>
          <w:szCs w:val="28"/>
        </w:rPr>
      </w:pPr>
    </w:p>
    <w:p w14:paraId="1E467D64" w14:textId="3A4C610B" w:rsidR="00B02D89" w:rsidRPr="00FF79AE" w:rsidRDefault="00321C38" w:rsidP="0057782A">
      <w:pPr>
        <w:pStyle w:val="Listeafsnit"/>
        <w:numPr>
          <w:ilvl w:val="0"/>
          <w:numId w:val="1"/>
        </w:numPr>
        <w:rPr>
          <w:b/>
          <w:bCs/>
          <w:sz w:val="28"/>
          <w:szCs w:val="28"/>
        </w:rPr>
      </w:pPr>
      <w:r w:rsidRPr="00FF79AE">
        <w:rPr>
          <w:sz w:val="28"/>
          <w:szCs w:val="28"/>
        </w:rPr>
        <w:t xml:space="preserve"> </w:t>
      </w:r>
      <w:r w:rsidR="00C079EA" w:rsidRPr="00FF79AE">
        <w:rPr>
          <w:b/>
          <w:bCs/>
          <w:sz w:val="28"/>
          <w:szCs w:val="28"/>
        </w:rPr>
        <w:t xml:space="preserve">Tak. </w:t>
      </w:r>
      <w:proofErr w:type="spellStart"/>
      <w:r w:rsidR="00C079EA" w:rsidRPr="00FF79AE">
        <w:rPr>
          <w:sz w:val="28"/>
          <w:szCs w:val="28"/>
        </w:rPr>
        <w:t>Bylaugets</w:t>
      </w:r>
      <w:proofErr w:type="spellEnd"/>
      <w:r w:rsidR="00C079EA" w:rsidRPr="00FF79AE">
        <w:rPr>
          <w:sz w:val="28"/>
          <w:szCs w:val="28"/>
        </w:rPr>
        <w:t xml:space="preserve"> medlemstal er pt. 1</w:t>
      </w:r>
      <w:r w:rsidR="009027EE" w:rsidRPr="00FF79AE">
        <w:rPr>
          <w:sz w:val="28"/>
          <w:szCs w:val="28"/>
        </w:rPr>
        <w:t>44</w:t>
      </w:r>
      <w:r w:rsidR="00C079EA" w:rsidRPr="00FF79AE">
        <w:rPr>
          <w:sz w:val="28"/>
          <w:szCs w:val="28"/>
        </w:rPr>
        <w:t>. Vi vil gerne være flere, som vi plejer. Det giver et stærkt grundlag, når vi skal søge fonde eller argumentere med myndigheder.</w:t>
      </w:r>
    </w:p>
    <w:p w14:paraId="1B8C84B6" w14:textId="0FCA73BB" w:rsidR="00C079EA" w:rsidRPr="00FF79AE" w:rsidRDefault="00C079EA" w:rsidP="00C079EA">
      <w:pPr>
        <w:pStyle w:val="Listeafsnit"/>
        <w:rPr>
          <w:b/>
          <w:bCs/>
          <w:sz w:val="28"/>
          <w:szCs w:val="28"/>
        </w:rPr>
      </w:pPr>
    </w:p>
    <w:p w14:paraId="4AF7B2A0" w14:textId="1F33B678" w:rsidR="00C079EA" w:rsidRPr="00FF79AE" w:rsidRDefault="00C079EA" w:rsidP="00C079EA">
      <w:pPr>
        <w:pStyle w:val="Listeafsnit"/>
        <w:rPr>
          <w:bCs/>
          <w:sz w:val="28"/>
          <w:szCs w:val="28"/>
        </w:rPr>
      </w:pPr>
      <w:r w:rsidRPr="00FF79AE">
        <w:rPr>
          <w:sz w:val="28"/>
          <w:szCs w:val="28"/>
        </w:rPr>
        <w:t>Tak til Forsamlingshuset, som vi samarbejder med og mødes med i</w:t>
      </w:r>
      <w:r w:rsidR="009471AD" w:rsidRPr="00FF79AE">
        <w:rPr>
          <w:sz w:val="28"/>
          <w:szCs w:val="28"/>
        </w:rPr>
        <w:t xml:space="preserve"> </w:t>
      </w:r>
      <w:r w:rsidR="009471AD" w:rsidRPr="00FF79AE">
        <w:rPr>
          <w:b/>
          <w:bCs/>
          <w:sz w:val="28"/>
          <w:szCs w:val="28"/>
        </w:rPr>
        <w:t xml:space="preserve">Thorøhuse </w:t>
      </w:r>
      <w:r w:rsidR="009471AD" w:rsidRPr="00FF79AE">
        <w:rPr>
          <w:b/>
          <w:sz w:val="28"/>
          <w:szCs w:val="28"/>
        </w:rPr>
        <w:t xml:space="preserve">Borgergruppe, </w:t>
      </w:r>
      <w:r w:rsidR="009471AD" w:rsidRPr="00FF79AE">
        <w:rPr>
          <w:bCs/>
          <w:sz w:val="28"/>
          <w:szCs w:val="28"/>
        </w:rPr>
        <w:t>som får et årligt tilskud fra Assens Kommune på 5000</w:t>
      </w:r>
      <w:r w:rsidR="009027EE" w:rsidRPr="00FF79AE">
        <w:rPr>
          <w:bCs/>
          <w:sz w:val="28"/>
          <w:szCs w:val="28"/>
        </w:rPr>
        <w:t xml:space="preserve"> </w:t>
      </w:r>
      <w:r w:rsidR="009471AD" w:rsidRPr="00FF79AE">
        <w:rPr>
          <w:bCs/>
          <w:sz w:val="28"/>
          <w:szCs w:val="28"/>
        </w:rPr>
        <w:t>kr. til fælles udgifter.</w:t>
      </w:r>
    </w:p>
    <w:p w14:paraId="70D7465D" w14:textId="0DB33FA5" w:rsidR="009471AD" w:rsidRPr="00FF79AE" w:rsidRDefault="009471AD" w:rsidP="00C079EA">
      <w:pPr>
        <w:pStyle w:val="Listeafsnit"/>
        <w:rPr>
          <w:bCs/>
          <w:sz w:val="28"/>
          <w:szCs w:val="28"/>
        </w:rPr>
      </w:pPr>
    </w:p>
    <w:p w14:paraId="309D591C" w14:textId="6A1C8166" w:rsidR="009471AD" w:rsidRPr="00FF79AE" w:rsidRDefault="009471AD" w:rsidP="00C079EA">
      <w:pPr>
        <w:pStyle w:val="Listeafsnit"/>
        <w:rPr>
          <w:bCs/>
          <w:sz w:val="28"/>
          <w:szCs w:val="28"/>
        </w:rPr>
      </w:pPr>
      <w:r w:rsidRPr="00FF79AE">
        <w:rPr>
          <w:bCs/>
          <w:sz w:val="28"/>
          <w:szCs w:val="28"/>
        </w:rPr>
        <w:t>Tak til vores dygtige og tålmodige redaktør</w:t>
      </w:r>
      <w:r w:rsidR="00690D2B" w:rsidRPr="00FF79AE">
        <w:rPr>
          <w:bCs/>
          <w:sz w:val="28"/>
          <w:szCs w:val="28"/>
        </w:rPr>
        <w:t xml:space="preserve"> af </w:t>
      </w:r>
      <w:r w:rsidR="00690D2B" w:rsidRPr="00FF79AE">
        <w:rPr>
          <w:b/>
          <w:sz w:val="28"/>
          <w:szCs w:val="28"/>
        </w:rPr>
        <w:t>Thorøhuse Posten,</w:t>
      </w:r>
      <w:r w:rsidRPr="00FF79AE">
        <w:rPr>
          <w:bCs/>
          <w:sz w:val="28"/>
          <w:szCs w:val="28"/>
        </w:rPr>
        <w:t xml:space="preserve"> Bjarne Toft Olsen, Ålevejen 11. Det er en efterspurgt lille lokalavis, som læses af </w:t>
      </w:r>
      <w:r w:rsidR="00F52C75" w:rsidRPr="00FF79AE">
        <w:rPr>
          <w:bCs/>
          <w:sz w:val="28"/>
          <w:szCs w:val="28"/>
        </w:rPr>
        <w:t>lokal</w:t>
      </w:r>
      <w:r w:rsidRPr="00FF79AE">
        <w:rPr>
          <w:bCs/>
          <w:sz w:val="28"/>
          <w:szCs w:val="28"/>
        </w:rPr>
        <w:t>politikere, lokaljournalister m.m. og alle beboere. Den uddeles</w:t>
      </w:r>
      <w:r w:rsidR="00690D2B" w:rsidRPr="00FF79AE">
        <w:rPr>
          <w:bCs/>
          <w:sz w:val="28"/>
          <w:szCs w:val="28"/>
        </w:rPr>
        <w:t xml:space="preserve"> 4 x årligt </w:t>
      </w:r>
      <w:r w:rsidRPr="00FF79AE">
        <w:rPr>
          <w:bCs/>
          <w:sz w:val="28"/>
          <w:szCs w:val="28"/>
        </w:rPr>
        <w:t xml:space="preserve">til alle husstande i Thorøhuse, </w:t>
      </w:r>
      <w:proofErr w:type="spellStart"/>
      <w:r w:rsidRPr="00FF79AE">
        <w:rPr>
          <w:bCs/>
          <w:sz w:val="28"/>
          <w:szCs w:val="28"/>
        </w:rPr>
        <w:t>Nyhuse</w:t>
      </w:r>
      <w:proofErr w:type="spellEnd"/>
      <w:r w:rsidRPr="00FF79AE">
        <w:rPr>
          <w:bCs/>
          <w:sz w:val="28"/>
          <w:szCs w:val="28"/>
        </w:rPr>
        <w:t xml:space="preserve">, </w:t>
      </w:r>
      <w:proofErr w:type="spellStart"/>
      <w:r w:rsidRPr="00FF79AE">
        <w:rPr>
          <w:bCs/>
          <w:sz w:val="28"/>
          <w:szCs w:val="28"/>
        </w:rPr>
        <w:t>Thorøhusevej</w:t>
      </w:r>
      <w:proofErr w:type="spellEnd"/>
      <w:r w:rsidRPr="00FF79AE">
        <w:rPr>
          <w:bCs/>
          <w:sz w:val="28"/>
          <w:szCs w:val="28"/>
        </w:rPr>
        <w:t xml:space="preserve"> til Ringvejen og til Saltoftevej nr. 31</w:t>
      </w:r>
      <w:r w:rsidR="00690D2B" w:rsidRPr="00FF79AE">
        <w:rPr>
          <w:bCs/>
          <w:sz w:val="28"/>
          <w:szCs w:val="28"/>
        </w:rPr>
        <w:t xml:space="preserve">, som er vores medlemsområde. Den kan også læses på vores hjemmeside </w:t>
      </w:r>
      <w:hyperlink r:id="rId6" w:history="1">
        <w:r w:rsidR="00690D2B" w:rsidRPr="00FF79AE">
          <w:rPr>
            <w:rStyle w:val="Hyperlink"/>
            <w:bCs/>
            <w:sz w:val="28"/>
            <w:szCs w:val="28"/>
          </w:rPr>
          <w:t>www.thoroehuse.dk</w:t>
        </w:r>
      </w:hyperlink>
      <w:r w:rsidR="00690D2B" w:rsidRPr="00FF79AE">
        <w:rPr>
          <w:bCs/>
          <w:sz w:val="28"/>
          <w:szCs w:val="28"/>
        </w:rPr>
        <w:t>, hvor alle numre ligger helt tilbage til starten i 2007.</w:t>
      </w:r>
    </w:p>
    <w:p w14:paraId="5FBB29AC" w14:textId="0933DDC1" w:rsidR="00690D2B" w:rsidRPr="00FF79AE" w:rsidRDefault="00EB275E" w:rsidP="00EB275E">
      <w:pPr>
        <w:rPr>
          <w:bCs/>
          <w:sz w:val="28"/>
          <w:szCs w:val="28"/>
        </w:rPr>
      </w:pPr>
      <w:r w:rsidRPr="00FF79AE">
        <w:rPr>
          <w:bCs/>
          <w:sz w:val="28"/>
          <w:szCs w:val="28"/>
        </w:rPr>
        <w:t xml:space="preserve">          </w:t>
      </w:r>
      <w:r w:rsidR="00690D2B" w:rsidRPr="00FF79AE">
        <w:rPr>
          <w:bCs/>
          <w:sz w:val="28"/>
          <w:szCs w:val="28"/>
        </w:rPr>
        <w:t>Tak til badebroens inspektør Kurt Pedersen og hans hjælpere.</w:t>
      </w:r>
    </w:p>
    <w:p w14:paraId="3C4D8A7C" w14:textId="05C68CB2" w:rsidR="000B55F2" w:rsidRPr="00FF79AE" w:rsidRDefault="000B55F2" w:rsidP="00C079EA">
      <w:pPr>
        <w:pStyle w:val="Listeafsnit"/>
        <w:rPr>
          <w:bCs/>
          <w:sz w:val="28"/>
          <w:szCs w:val="28"/>
        </w:rPr>
      </w:pPr>
    </w:p>
    <w:p w14:paraId="2D102D61" w14:textId="047FEF37" w:rsidR="000B55F2" w:rsidRPr="00FF79AE" w:rsidRDefault="000B55F2" w:rsidP="00C079EA">
      <w:pPr>
        <w:pStyle w:val="Listeafsnit"/>
        <w:rPr>
          <w:bCs/>
          <w:sz w:val="28"/>
          <w:szCs w:val="28"/>
        </w:rPr>
      </w:pPr>
      <w:r w:rsidRPr="00FF79AE">
        <w:rPr>
          <w:bCs/>
          <w:sz w:val="28"/>
          <w:szCs w:val="28"/>
        </w:rPr>
        <w:t>Tak til Palle Johansen</w:t>
      </w:r>
      <w:r w:rsidR="00EB275E" w:rsidRPr="00FF79AE">
        <w:rPr>
          <w:bCs/>
          <w:sz w:val="28"/>
          <w:szCs w:val="28"/>
        </w:rPr>
        <w:t xml:space="preserve"> Holding for gratis </w:t>
      </w:r>
      <w:proofErr w:type="spellStart"/>
      <w:r w:rsidR="00EB275E" w:rsidRPr="00FF79AE">
        <w:rPr>
          <w:bCs/>
          <w:sz w:val="28"/>
          <w:szCs w:val="28"/>
        </w:rPr>
        <w:t>geotextæppe</w:t>
      </w:r>
      <w:proofErr w:type="spellEnd"/>
      <w:r w:rsidR="00EB275E" w:rsidRPr="00FF79AE">
        <w:rPr>
          <w:bCs/>
          <w:sz w:val="28"/>
          <w:szCs w:val="28"/>
        </w:rPr>
        <w:t xml:space="preserve"> mellem jordlag og faldsand til ”Abelandet”.</w:t>
      </w:r>
    </w:p>
    <w:p w14:paraId="1DDC8B56" w14:textId="30DA1498" w:rsidR="00690D2B" w:rsidRPr="00FF79AE" w:rsidRDefault="00690D2B" w:rsidP="00C079EA">
      <w:pPr>
        <w:pStyle w:val="Listeafsnit"/>
        <w:rPr>
          <w:bCs/>
          <w:sz w:val="28"/>
          <w:szCs w:val="28"/>
        </w:rPr>
      </w:pPr>
    </w:p>
    <w:p w14:paraId="3954E775" w14:textId="12B01211" w:rsidR="00690D2B" w:rsidRPr="00FF79AE" w:rsidRDefault="00690D2B" w:rsidP="00C079EA">
      <w:pPr>
        <w:pStyle w:val="Listeafsnit"/>
        <w:rPr>
          <w:bCs/>
          <w:sz w:val="28"/>
          <w:szCs w:val="28"/>
        </w:rPr>
      </w:pPr>
      <w:r w:rsidRPr="00FF79AE">
        <w:rPr>
          <w:bCs/>
          <w:sz w:val="28"/>
          <w:szCs w:val="28"/>
        </w:rPr>
        <w:t>Tak til Assens Kommune for bevillinger og godt samarbejde med politikere og ansatte.</w:t>
      </w:r>
    </w:p>
    <w:p w14:paraId="3C30268B" w14:textId="1E436483" w:rsidR="00175F95" w:rsidRPr="00FF79AE" w:rsidRDefault="00175F95" w:rsidP="00C079EA">
      <w:pPr>
        <w:pStyle w:val="Listeafsnit"/>
        <w:rPr>
          <w:bCs/>
          <w:sz w:val="28"/>
          <w:szCs w:val="28"/>
        </w:rPr>
      </w:pPr>
    </w:p>
    <w:p w14:paraId="1A73AA0B" w14:textId="4980C9A0" w:rsidR="00175F95" w:rsidRPr="00FF79AE" w:rsidRDefault="00175F95" w:rsidP="00C079EA">
      <w:pPr>
        <w:pStyle w:val="Listeafsnit"/>
        <w:rPr>
          <w:bCs/>
          <w:sz w:val="28"/>
          <w:szCs w:val="28"/>
        </w:rPr>
      </w:pPr>
      <w:r w:rsidRPr="00FF79AE">
        <w:rPr>
          <w:bCs/>
          <w:sz w:val="28"/>
          <w:szCs w:val="28"/>
        </w:rPr>
        <w:t>Tak til alle annoncører. Det er et vigtigt tilskud til udgivelsen af vores lille avis.</w:t>
      </w:r>
    </w:p>
    <w:p w14:paraId="6CC3E061" w14:textId="3183E09A" w:rsidR="00175F95" w:rsidRPr="00FF79AE" w:rsidRDefault="00175F95" w:rsidP="00C079EA">
      <w:pPr>
        <w:pStyle w:val="Listeafsnit"/>
        <w:rPr>
          <w:bCs/>
          <w:sz w:val="28"/>
          <w:szCs w:val="28"/>
        </w:rPr>
      </w:pPr>
    </w:p>
    <w:p w14:paraId="2B4C350F" w14:textId="39FCD982" w:rsidR="00175F95" w:rsidRPr="00FF79AE" w:rsidRDefault="00175F95" w:rsidP="00C079EA">
      <w:pPr>
        <w:pStyle w:val="Listeafsnit"/>
        <w:rPr>
          <w:bCs/>
          <w:sz w:val="28"/>
          <w:szCs w:val="28"/>
        </w:rPr>
      </w:pPr>
      <w:r w:rsidRPr="00FF79AE">
        <w:rPr>
          <w:bCs/>
          <w:sz w:val="28"/>
          <w:szCs w:val="28"/>
        </w:rPr>
        <w:t xml:space="preserve">Tak til </w:t>
      </w:r>
      <w:proofErr w:type="spellStart"/>
      <w:r w:rsidRPr="00FF79AE">
        <w:rPr>
          <w:bCs/>
          <w:sz w:val="28"/>
          <w:szCs w:val="28"/>
        </w:rPr>
        <w:t>Bylaugets</w:t>
      </w:r>
      <w:proofErr w:type="spellEnd"/>
      <w:r w:rsidRPr="00FF79AE">
        <w:rPr>
          <w:bCs/>
          <w:sz w:val="28"/>
          <w:szCs w:val="28"/>
        </w:rPr>
        <w:t xml:space="preserve"> bestyrelse</w:t>
      </w:r>
      <w:r w:rsidR="00F91FEF" w:rsidRPr="00FF79AE">
        <w:rPr>
          <w:bCs/>
          <w:sz w:val="28"/>
          <w:szCs w:val="28"/>
        </w:rPr>
        <w:t>, suppleanter</w:t>
      </w:r>
      <w:r w:rsidRPr="00FF79AE">
        <w:rPr>
          <w:bCs/>
          <w:sz w:val="28"/>
          <w:szCs w:val="28"/>
        </w:rPr>
        <w:t xml:space="preserve"> og revisorer for rettidigt samarbejde og gode ideer.</w:t>
      </w:r>
    </w:p>
    <w:p w14:paraId="2A10A96B" w14:textId="5C403593" w:rsidR="00175F95" w:rsidRPr="00FF79AE" w:rsidRDefault="00175F95" w:rsidP="00C079EA">
      <w:pPr>
        <w:pStyle w:val="Listeafsnit"/>
        <w:rPr>
          <w:bCs/>
          <w:sz w:val="28"/>
          <w:szCs w:val="28"/>
        </w:rPr>
      </w:pPr>
    </w:p>
    <w:p w14:paraId="26544216" w14:textId="4E1719C7" w:rsidR="00175F95" w:rsidRPr="00FF79AE" w:rsidRDefault="00175F95" w:rsidP="00C079EA">
      <w:pPr>
        <w:pStyle w:val="Listeafsnit"/>
        <w:rPr>
          <w:b/>
          <w:sz w:val="28"/>
          <w:szCs w:val="28"/>
        </w:rPr>
      </w:pPr>
      <w:r w:rsidRPr="00FF79AE">
        <w:rPr>
          <w:b/>
          <w:sz w:val="28"/>
          <w:szCs w:val="28"/>
        </w:rPr>
        <w:lastRenderedPageBreak/>
        <w:t xml:space="preserve">Vi vil gerne have flere mailadresser på medlemmerne. Send dem til kassereren: </w:t>
      </w:r>
      <w:hyperlink r:id="rId7" w:history="1">
        <w:r w:rsidRPr="00FF79AE">
          <w:rPr>
            <w:rStyle w:val="Hyperlink"/>
            <w:b/>
            <w:sz w:val="28"/>
            <w:szCs w:val="28"/>
          </w:rPr>
          <w:t>pisa@pisa.dk</w:t>
        </w:r>
      </w:hyperlink>
    </w:p>
    <w:p w14:paraId="488A5D78" w14:textId="6744D729" w:rsidR="00175F95" w:rsidRPr="00FF79AE" w:rsidRDefault="00175F95" w:rsidP="00C079EA">
      <w:pPr>
        <w:pStyle w:val="Listeafsnit"/>
        <w:rPr>
          <w:b/>
          <w:sz w:val="28"/>
          <w:szCs w:val="28"/>
        </w:rPr>
      </w:pPr>
    </w:p>
    <w:p w14:paraId="6A0164B4" w14:textId="7240BEC9" w:rsidR="00EB35EA" w:rsidRPr="00FF79AE" w:rsidRDefault="00175F95" w:rsidP="00EB275E">
      <w:pPr>
        <w:pStyle w:val="Listeafsnit"/>
        <w:rPr>
          <w:b/>
          <w:sz w:val="28"/>
          <w:szCs w:val="28"/>
        </w:rPr>
      </w:pPr>
      <w:r w:rsidRPr="00FF79AE">
        <w:rPr>
          <w:b/>
          <w:sz w:val="28"/>
          <w:szCs w:val="28"/>
        </w:rPr>
        <w:t xml:space="preserve">Bolette Eggers. </w:t>
      </w:r>
      <w:r w:rsidR="00EB275E" w:rsidRPr="00FF79AE">
        <w:rPr>
          <w:b/>
          <w:sz w:val="28"/>
          <w:szCs w:val="28"/>
        </w:rPr>
        <w:t>Formand for Thorøhuse Bylaug.</w:t>
      </w:r>
    </w:p>
    <w:sectPr w:rsidR="00EB35EA" w:rsidRPr="00FF79AE" w:rsidSect="00AB5E39">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F230D"/>
    <w:multiLevelType w:val="hybridMultilevel"/>
    <w:tmpl w:val="0D7A84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4B65F33"/>
    <w:multiLevelType w:val="hybridMultilevel"/>
    <w:tmpl w:val="BF44184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76283C7C"/>
    <w:multiLevelType w:val="hybridMultilevel"/>
    <w:tmpl w:val="2CF8803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EA"/>
    <w:rsid w:val="00067366"/>
    <w:rsid w:val="00090B26"/>
    <w:rsid w:val="000917BF"/>
    <w:rsid w:val="000B55F2"/>
    <w:rsid w:val="00120B59"/>
    <w:rsid w:val="00125EE9"/>
    <w:rsid w:val="00144B3A"/>
    <w:rsid w:val="00175F95"/>
    <w:rsid w:val="001A6EDC"/>
    <w:rsid w:val="00223E8E"/>
    <w:rsid w:val="00282F04"/>
    <w:rsid w:val="002926F2"/>
    <w:rsid w:val="002E2858"/>
    <w:rsid w:val="002F19CB"/>
    <w:rsid w:val="00321C38"/>
    <w:rsid w:val="003D1B8C"/>
    <w:rsid w:val="00441531"/>
    <w:rsid w:val="00455FCB"/>
    <w:rsid w:val="005012B2"/>
    <w:rsid w:val="005178F7"/>
    <w:rsid w:val="0057782A"/>
    <w:rsid w:val="006906C3"/>
    <w:rsid w:val="00690D2B"/>
    <w:rsid w:val="006948A8"/>
    <w:rsid w:val="006C0ABD"/>
    <w:rsid w:val="006F4D18"/>
    <w:rsid w:val="007413E3"/>
    <w:rsid w:val="00787118"/>
    <w:rsid w:val="00855C75"/>
    <w:rsid w:val="009027EE"/>
    <w:rsid w:val="009448B6"/>
    <w:rsid w:val="009471AD"/>
    <w:rsid w:val="009C3DA9"/>
    <w:rsid w:val="00AB5E39"/>
    <w:rsid w:val="00AE4E46"/>
    <w:rsid w:val="00AF3C43"/>
    <w:rsid w:val="00B02D89"/>
    <w:rsid w:val="00B608FE"/>
    <w:rsid w:val="00BA2D36"/>
    <w:rsid w:val="00BE7605"/>
    <w:rsid w:val="00C079EA"/>
    <w:rsid w:val="00C4527A"/>
    <w:rsid w:val="00CA2830"/>
    <w:rsid w:val="00D56340"/>
    <w:rsid w:val="00D728F2"/>
    <w:rsid w:val="00EB275E"/>
    <w:rsid w:val="00EB35EA"/>
    <w:rsid w:val="00EE1D92"/>
    <w:rsid w:val="00F32B97"/>
    <w:rsid w:val="00F52C75"/>
    <w:rsid w:val="00F91FEF"/>
    <w:rsid w:val="00FF4556"/>
    <w:rsid w:val="00FF79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A1BD"/>
  <w15:chartTrackingRefBased/>
  <w15:docId w15:val="{3C8C92A4-4A72-A84B-8F57-386879D9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B35EA"/>
    <w:pPr>
      <w:ind w:left="720"/>
      <w:contextualSpacing/>
    </w:pPr>
  </w:style>
  <w:style w:type="character" w:styleId="Hyperlink">
    <w:name w:val="Hyperlink"/>
    <w:basedOn w:val="Standardskrifttypeiafsnit"/>
    <w:uiPriority w:val="99"/>
    <w:unhideWhenUsed/>
    <w:rsid w:val="00690D2B"/>
    <w:rPr>
      <w:color w:val="0563C1" w:themeColor="hyperlink"/>
      <w:u w:val="single"/>
    </w:rPr>
  </w:style>
  <w:style w:type="character" w:styleId="Ulstomtale">
    <w:name w:val="Unresolved Mention"/>
    <w:basedOn w:val="Standardskrifttypeiafsnit"/>
    <w:uiPriority w:val="99"/>
    <w:rsid w:val="00690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isa@pisa.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oroehuse.d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EC31-DEC9-4E8C-AA2A-848FB493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154</Words>
  <Characters>704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d Mogensen</dc:creator>
  <cp:keywords/>
  <dc:description/>
  <cp:lastModifiedBy>Keld Mogensen</cp:lastModifiedBy>
  <cp:revision>3</cp:revision>
  <dcterms:created xsi:type="dcterms:W3CDTF">2021-10-14T07:09:00Z</dcterms:created>
  <dcterms:modified xsi:type="dcterms:W3CDTF">2021-10-14T08:35:00Z</dcterms:modified>
</cp:coreProperties>
</file>